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A60A" w14:textId="3C88C122" w:rsidR="001B6DD2" w:rsidRPr="001B6DD2" w:rsidRDefault="001B6DD2" w:rsidP="001B6DD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B6DD2">
        <w:rPr>
          <w:rFonts w:asciiTheme="minorHAnsi" w:hAnsiTheme="minorHAnsi" w:cstheme="minorHAnsi"/>
          <w:b/>
          <w:bCs/>
          <w:sz w:val="28"/>
          <w:szCs w:val="28"/>
          <w:u w:val="single"/>
        </w:rPr>
        <w:t>NIVEL:</w:t>
      </w:r>
      <w:r w:rsidR="00F83B9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234C99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Pr="001B6DD2">
        <w:rPr>
          <w:rFonts w:asciiTheme="minorHAnsi" w:hAnsiTheme="minorHAnsi" w:cstheme="minorHAnsi"/>
          <w:b/>
          <w:bCs/>
          <w:sz w:val="28"/>
          <w:szCs w:val="28"/>
          <w:u w:val="single"/>
        </w:rPr>
        <w:t>º PRIMARIA</w:t>
      </w:r>
    </w:p>
    <w:p w14:paraId="37A58938" w14:textId="77777777" w:rsidR="001B6DD2" w:rsidRDefault="001B6DD2"/>
    <w:tbl>
      <w:tblPr>
        <w:tblStyle w:val="Tablaconcuadrcula"/>
        <w:tblW w:w="161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061"/>
        <w:gridCol w:w="3062"/>
        <w:gridCol w:w="3061"/>
        <w:gridCol w:w="3062"/>
        <w:gridCol w:w="3062"/>
      </w:tblGrid>
      <w:tr w:rsidR="00BE362E" w14:paraId="11B2A9B5" w14:textId="77777777" w:rsidTr="00123DDB">
        <w:tc>
          <w:tcPr>
            <w:tcW w:w="851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1FCCFBF7" w14:textId="5A5FC844" w:rsidR="00BE362E" w:rsidRDefault="00BE362E" w:rsidP="00BE362E">
            <w:pPr>
              <w:ind w:left="113" w:right="113"/>
              <w:jc w:val="center"/>
            </w:pPr>
            <w:r w:rsidRPr="0084261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PLAN DE TRABAJO PARA LA SEMANA DEL </w:t>
            </w:r>
            <w:r w:rsidR="00123DD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20 </w:t>
            </w:r>
            <w:r w:rsidRPr="0084261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AL </w:t>
            </w:r>
            <w:r w:rsidR="00123DD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24 </w:t>
            </w:r>
            <w:r w:rsidRPr="0084261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DE </w:t>
            </w:r>
            <w:r w:rsidR="00123DD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ABRIL</w:t>
            </w:r>
          </w:p>
        </w:tc>
        <w:tc>
          <w:tcPr>
            <w:tcW w:w="3061" w:type="dxa"/>
            <w:shd w:val="clear" w:color="auto" w:fill="A6A6A6" w:themeFill="background1" w:themeFillShade="A6"/>
            <w:vAlign w:val="center"/>
          </w:tcPr>
          <w:p w14:paraId="15EAF1C0" w14:textId="35BF16A5" w:rsidR="00BE362E" w:rsidRPr="0084261F" w:rsidRDefault="00BE362E" w:rsidP="00C648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1F">
              <w:rPr>
                <w:rFonts w:asciiTheme="minorHAnsi" w:hAnsiTheme="minorHAnsi" w:cstheme="minorHAnsi"/>
                <w:sz w:val="20"/>
                <w:szCs w:val="20"/>
              </w:rPr>
              <w:t>LUNES</w:t>
            </w:r>
            <w:r w:rsidR="006E2AFD">
              <w:rPr>
                <w:rFonts w:asciiTheme="minorHAnsi" w:hAnsiTheme="minorHAnsi" w:cstheme="minorHAnsi"/>
                <w:sz w:val="20"/>
                <w:szCs w:val="20"/>
              </w:rPr>
              <w:t xml:space="preserve"> 20 abril</w:t>
            </w:r>
          </w:p>
        </w:tc>
        <w:tc>
          <w:tcPr>
            <w:tcW w:w="3062" w:type="dxa"/>
            <w:shd w:val="clear" w:color="auto" w:fill="A6A6A6" w:themeFill="background1" w:themeFillShade="A6"/>
            <w:vAlign w:val="center"/>
          </w:tcPr>
          <w:p w14:paraId="7148FD02" w14:textId="7B4E9C92" w:rsidR="00BE362E" w:rsidRPr="0084261F" w:rsidRDefault="00BE362E" w:rsidP="00C648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1F">
              <w:rPr>
                <w:rFonts w:asciiTheme="minorHAnsi" w:hAnsiTheme="minorHAnsi" w:cstheme="minorHAnsi"/>
                <w:sz w:val="20"/>
                <w:szCs w:val="20"/>
              </w:rPr>
              <w:t>MARTES</w:t>
            </w:r>
            <w:r w:rsidR="006E2AFD">
              <w:rPr>
                <w:rFonts w:asciiTheme="minorHAnsi" w:hAnsiTheme="minorHAnsi" w:cstheme="minorHAnsi"/>
                <w:sz w:val="20"/>
                <w:szCs w:val="20"/>
              </w:rPr>
              <w:t xml:space="preserve"> 21 abril</w:t>
            </w:r>
          </w:p>
        </w:tc>
        <w:tc>
          <w:tcPr>
            <w:tcW w:w="3061" w:type="dxa"/>
            <w:shd w:val="clear" w:color="auto" w:fill="A6A6A6" w:themeFill="background1" w:themeFillShade="A6"/>
            <w:vAlign w:val="center"/>
          </w:tcPr>
          <w:p w14:paraId="181F20A7" w14:textId="199F7675" w:rsidR="00BE362E" w:rsidRPr="0084261F" w:rsidRDefault="00BE362E" w:rsidP="00C648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1F">
              <w:rPr>
                <w:rFonts w:asciiTheme="minorHAnsi" w:hAnsiTheme="minorHAnsi" w:cstheme="minorHAnsi"/>
                <w:sz w:val="20"/>
                <w:szCs w:val="20"/>
              </w:rPr>
              <w:t>MIERCOLES</w:t>
            </w:r>
            <w:r w:rsidR="006E2AFD">
              <w:rPr>
                <w:rFonts w:asciiTheme="minorHAnsi" w:hAnsiTheme="minorHAnsi" w:cstheme="minorHAnsi"/>
                <w:sz w:val="20"/>
                <w:szCs w:val="20"/>
              </w:rPr>
              <w:t xml:space="preserve"> 22 abril</w:t>
            </w:r>
          </w:p>
        </w:tc>
        <w:tc>
          <w:tcPr>
            <w:tcW w:w="3062" w:type="dxa"/>
            <w:shd w:val="clear" w:color="auto" w:fill="A6A6A6" w:themeFill="background1" w:themeFillShade="A6"/>
            <w:vAlign w:val="center"/>
          </w:tcPr>
          <w:p w14:paraId="7D3461EF" w14:textId="1A1634A7" w:rsidR="00BE362E" w:rsidRPr="001B6DD2" w:rsidRDefault="00BE362E" w:rsidP="00C64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DD2">
              <w:rPr>
                <w:rFonts w:asciiTheme="minorHAnsi" w:hAnsiTheme="minorHAnsi" w:cstheme="minorHAnsi"/>
                <w:sz w:val="18"/>
                <w:szCs w:val="18"/>
              </w:rPr>
              <w:t>JUEVES</w:t>
            </w:r>
            <w:r w:rsidR="006E2AFD">
              <w:rPr>
                <w:rFonts w:asciiTheme="minorHAnsi" w:hAnsiTheme="minorHAnsi" w:cstheme="minorHAnsi"/>
                <w:sz w:val="18"/>
                <w:szCs w:val="18"/>
              </w:rPr>
              <w:t xml:space="preserve"> 23 abril</w:t>
            </w:r>
          </w:p>
        </w:tc>
        <w:tc>
          <w:tcPr>
            <w:tcW w:w="3062" w:type="dxa"/>
            <w:shd w:val="clear" w:color="auto" w:fill="A6A6A6" w:themeFill="background1" w:themeFillShade="A6"/>
            <w:vAlign w:val="center"/>
          </w:tcPr>
          <w:p w14:paraId="5D9E01A9" w14:textId="74B9645F" w:rsidR="00BE362E" w:rsidRPr="001B6DD2" w:rsidRDefault="00BE362E" w:rsidP="00C64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DD2">
              <w:rPr>
                <w:rFonts w:asciiTheme="minorHAnsi" w:hAnsiTheme="minorHAnsi" w:cstheme="minorHAnsi"/>
                <w:sz w:val="18"/>
                <w:szCs w:val="18"/>
              </w:rPr>
              <w:t>VIERNES</w:t>
            </w:r>
            <w:r w:rsidR="006E2AFD">
              <w:rPr>
                <w:rFonts w:asciiTheme="minorHAnsi" w:hAnsiTheme="minorHAnsi" w:cstheme="minorHAnsi"/>
                <w:sz w:val="18"/>
                <w:szCs w:val="18"/>
              </w:rPr>
              <w:t xml:space="preserve"> 24 abril</w:t>
            </w:r>
          </w:p>
        </w:tc>
      </w:tr>
      <w:tr w:rsidR="00E5575A" w:rsidRPr="0084261F" w14:paraId="0F978E8D" w14:textId="77777777" w:rsidTr="00123DDB">
        <w:tc>
          <w:tcPr>
            <w:tcW w:w="851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0E253B28" w14:textId="352D4650" w:rsidR="00E5575A" w:rsidRPr="0084261F" w:rsidRDefault="00E5575A" w:rsidP="00E557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1" w:type="dxa"/>
            <w:vAlign w:val="center"/>
          </w:tcPr>
          <w:p w14:paraId="455B1C10" w14:textId="4AAD4D70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NGUA</w:t>
            </w:r>
          </w:p>
          <w:p w14:paraId="75808D4A" w14:textId="72819001" w:rsidR="009B2767" w:rsidRDefault="009B2767" w:rsidP="009B2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27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9B27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5E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tulo</w:t>
            </w:r>
            <w:r w:rsidR="00BF5E0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ma</w:t>
            </w:r>
            <w:r w:rsidR="00BF5E0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1</w:t>
            </w:r>
            <w:r w:rsidR="00BF5E04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gramStart"/>
            <w:r w:rsidR="00BF5E04">
              <w:rPr>
                <w:rFonts w:asciiTheme="minorHAnsi" w:hAnsiTheme="minorHAnsi" w:cstheme="minorHAnsi"/>
                <w:sz w:val="20"/>
                <w:szCs w:val="20"/>
              </w:rPr>
              <w:t>12  (</w:t>
            </w:r>
            <w:proofErr w:type="gramEnd"/>
            <w:r w:rsidR="00BF5E04">
              <w:rPr>
                <w:rFonts w:asciiTheme="minorHAnsi" w:hAnsiTheme="minorHAnsi" w:cstheme="minorHAnsi"/>
                <w:sz w:val="20"/>
                <w:szCs w:val="20"/>
              </w:rPr>
              <w:t>juntos)</w:t>
            </w:r>
          </w:p>
          <w:p w14:paraId="25C7E3BD" w14:textId="77777777" w:rsidR="00E5575A" w:rsidRDefault="009B2767" w:rsidP="009B2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Lectura: “Un navío majestuoso”, págs. 174 y 175. </w:t>
            </w:r>
          </w:p>
          <w:p w14:paraId="220C9443" w14:textId="77777777" w:rsidR="009B2767" w:rsidRDefault="009B2767" w:rsidP="009B2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esumen en 8-</w:t>
            </w:r>
            <w:r w:rsidR="008308C2">
              <w:rPr>
                <w:rFonts w:asciiTheme="minorHAnsi" w:hAnsiTheme="minorHAnsi" w:cstheme="minorHAnsi"/>
                <w:sz w:val="20"/>
                <w:szCs w:val="20"/>
              </w:rPr>
              <w:t>15 líneas (Recordad los enlaces, al principio, más tarde, pasado un tiempo, después… Y centraos en lo importante, no en contar otra vez todos los detalles).</w:t>
            </w:r>
          </w:p>
          <w:p w14:paraId="2EB89583" w14:textId="77777777" w:rsidR="008308C2" w:rsidRDefault="008308C2" w:rsidP="009B2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Análisis: </w:t>
            </w:r>
          </w:p>
          <w:p w14:paraId="55B7C341" w14:textId="4EDB27F2" w:rsidR="008308C2" w:rsidRPr="009B2767" w:rsidRDefault="008308C2" w:rsidP="009B2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Mi vecino compró un ramo a su mujer con s</w:t>
            </w:r>
            <w:r w:rsidR="00620337">
              <w:rPr>
                <w:rFonts w:asciiTheme="minorHAnsi" w:hAnsiTheme="minorHAnsi" w:cstheme="minorHAnsi"/>
                <w:sz w:val="20"/>
                <w:szCs w:val="20"/>
              </w:rPr>
              <w:t>us hijos ayer en la floristería”.</w:t>
            </w:r>
          </w:p>
        </w:tc>
        <w:tc>
          <w:tcPr>
            <w:tcW w:w="3062" w:type="dxa"/>
            <w:vAlign w:val="center"/>
          </w:tcPr>
          <w:p w14:paraId="45019606" w14:textId="3ACB0C8B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  <w:t>MATEMÁTICAS</w:t>
            </w:r>
          </w:p>
          <w:p w14:paraId="1AACF3EF" w14:textId="6C2F1BBE" w:rsidR="006765DE" w:rsidRDefault="006765DE" w:rsidP="006765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27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9B27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CHA prueba de repaso T.9 Mate</w:t>
            </w:r>
          </w:p>
          <w:p w14:paraId="07DAF70C" w14:textId="4EB00B03" w:rsidR="00CB5335" w:rsidRDefault="006765DE" w:rsidP="006765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Hacéis una foto y nos lo mandáis por correo).</w:t>
            </w:r>
          </w:p>
          <w:p w14:paraId="52A3548B" w14:textId="005C8052" w:rsidR="006765DE" w:rsidRDefault="006765DE" w:rsidP="006765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B9221F">
              <w:rPr>
                <w:rFonts w:asciiTheme="minorHAnsi" w:hAnsiTheme="minorHAnsi" w:cstheme="minorHAnsi"/>
                <w:sz w:val="20"/>
                <w:szCs w:val="20"/>
              </w:rPr>
              <w:t>Pág. 146. TRATAMIENTO de la INFORMACIÓN.</w:t>
            </w:r>
            <w:r w:rsidR="00B9221F">
              <w:rPr>
                <w:rFonts w:asciiTheme="minorHAnsi" w:hAnsiTheme="minorHAnsi" w:cstheme="minorHAnsi"/>
                <w:sz w:val="20"/>
                <w:szCs w:val="20"/>
              </w:rPr>
              <w:t xml:space="preserve"> (les damos la primera tabla en vídeo explicativo para que puedan hacer luego el ejercicio 1).</w:t>
            </w:r>
          </w:p>
          <w:p w14:paraId="77B37F96" w14:textId="11F2CA7D" w:rsidR="00B9221F" w:rsidRPr="00B9221F" w:rsidRDefault="00B9221F" w:rsidP="006765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Pág. 146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(con tabla e histograma) y 2 (tabla e histograma) </w:t>
            </w:r>
          </w:p>
          <w:p w14:paraId="763DBF91" w14:textId="77777777" w:rsidR="006765DE" w:rsidRPr="006765DE" w:rsidRDefault="006765DE" w:rsidP="006765DE">
            <w:pPr>
              <w:rPr>
                <w:rFonts w:cstheme="minorHAnsi"/>
                <w:sz w:val="20"/>
                <w:szCs w:val="20"/>
              </w:rPr>
            </w:pPr>
          </w:p>
          <w:p w14:paraId="3C945C0C" w14:textId="77777777" w:rsidR="00CB5335" w:rsidRPr="00FB6AE2" w:rsidRDefault="00CB5335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7F3B573E" w14:textId="349FF0BB" w:rsidR="00E5575A" w:rsidRPr="00D13088" w:rsidRDefault="00E5575A" w:rsidP="00E557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228EEBA6" w14:textId="6E259DBB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NGUA</w:t>
            </w:r>
          </w:p>
          <w:p w14:paraId="631F92E4" w14:textId="2559F563" w:rsidR="008308C2" w:rsidRDefault="008308C2" w:rsidP="008308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27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9B27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20337">
              <w:rPr>
                <w:rFonts w:asciiTheme="minorHAnsi" w:hAnsiTheme="minorHAnsi" w:cstheme="minorHAnsi"/>
                <w:sz w:val="20"/>
                <w:szCs w:val="20"/>
              </w:rPr>
              <w:t>ág. 177. Poner VOCABULARIO</w:t>
            </w:r>
            <w:r w:rsidR="00BF5E04">
              <w:rPr>
                <w:rFonts w:asciiTheme="minorHAnsi" w:hAnsiTheme="minorHAnsi" w:cstheme="minorHAnsi"/>
                <w:sz w:val="20"/>
                <w:szCs w:val="20"/>
              </w:rPr>
              <w:t xml:space="preserve"> (del tema 11)</w:t>
            </w:r>
            <w:r w:rsidR="00620337">
              <w:rPr>
                <w:rFonts w:asciiTheme="minorHAnsi" w:hAnsiTheme="minorHAnsi" w:cstheme="minorHAnsi"/>
                <w:sz w:val="20"/>
                <w:szCs w:val="20"/>
              </w:rPr>
              <w:t xml:space="preserve">. Palabras coloquiales. Copiar aprendo. </w:t>
            </w:r>
          </w:p>
          <w:p w14:paraId="0E44FAC4" w14:textId="282E0C8D" w:rsidR="006E2AFD" w:rsidRDefault="006E2AFD" w:rsidP="008308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Pág. 177: </w:t>
            </w:r>
            <w:r w:rsidR="00BF5E04">
              <w:rPr>
                <w:rFonts w:asciiTheme="minorHAnsi" w:hAnsiTheme="minorHAnsi" w:cstheme="minorHAnsi"/>
                <w:sz w:val="20"/>
                <w:szCs w:val="20"/>
              </w:rPr>
              <w:t xml:space="preserve">ejercic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, 2, 3, 4 y 5.</w:t>
            </w:r>
          </w:p>
          <w:p w14:paraId="09A43B7E" w14:textId="6DD666FF" w:rsidR="00AC41C2" w:rsidRDefault="00AC41C2" w:rsidP="008308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icado en la web de Jorge (tema11y12)</w:t>
            </w:r>
          </w:p>
          <w:p w14:paraId="3AB161CE" w14:textId="77777777" w:rsidR="006E2AFD" w:rsidRPr="00692076" w:rsidRDefault="006E2AFD" w:rsidP="006E2A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9FC180" w14:textId="01E69266" w:rsidR="006E2AFD" w:rsidRDefault="006E2AFD" w:rsidP="006E2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Grabarse recitando una poesía, subirlo 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58AF3F4" w14:textId="55149281" w:rsidR="00F209B8" w:rsidRPr="00B10404" w:rsidRDefault="00F6058E" w:rsidP="006E2AFD">
            <w:pPr>
              <w:rPr>
                <w:rStyle w:val="Hipervnculo"/>
                <w:sz w:val="18"/>
                <w:szCs w:val="18"/>
              </w:rPr>
            </w:pPr>
            <w:hyperlink r:id="rId8" w:history="1">
              <w:r w:rsidR="00F209B8" w:rsidRPr="00B10404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padlet.com/maria22gm/4tpvvv0k9kt5d1j6</w:t>
              </w:r>
            </w:hyperlink>
          </w:p>
          <w:p w14:paraId="02FB9529" w14:textId="3187F974" w:rsidR="006E2AFD" w:rsidRDefault="006E2AFD" w:rsidP="008308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7AB05" w14:textId="76E2FD56" w:rsidR="00E5575A" w:rsidRPr="00D13088" w:rsidRDefault="00E5575A" w:rsidP="00F209B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DE836ED" w14:textId="0DF60553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  <w:t>MATEMÁTICAS</w:t>
            </w:r>
          </w:p>
          <w:p w14:paraId="5B85ED5F" w14:textId="77777777" w:rsidR="006E2AFD" w:rsidRDefault="006E2AFD" w:rsidP="006E2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ÍA DEL LIBRO.</w:t>
            </w:r>
          </w:p>
          <w:p w14:paraId="3BF04D2C" w14:textId="53BC83ED" w:rsidR="006E2AFD" w:rsidRPr="002C2975" w:rsidRDefault="006E2AFD" w:rsidP="006E2A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2975">
              <w:rPr>
                <w:rFonts w:asciiTheme="minorHAnsi" w:hAnsiTheme="minorHAnsi" w:cstheme="minorHAnsi"/>
                <w:sz w:val="20"/>
                <w:szCs w:val="20"/>
              </w:rPr>
              <w:t xml:space="preserve">-  GENIALLY. </w:t>
            </w:r>
            <w:hyperlink r:id="rId9" w:history="1">
              <w:r w:rsidRPr="002C2975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view.genial.ly/5caa1983e50d5c23e5422509/interactive-content-el-gran-juego-del-dia-del-libro</w:t>
              </w:r>
            </w:hyperlink>
          </w:p>
          <w:p w14:paraId="021DED26" w14:textId="511F7A4F" w:rsidR="003E351A" w:rsidRPr="002C2975" w:rsidRDefault="003E351A" w:rsidP="006E2A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408AF" w14:textId="77777777" w:rsidR="003E351A" w:rsidRPr="002C2975" w:rsidRDefault="003E351A" w:rsidP="006E2A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89C09" w14:textId="12EE0635" w:rsidR="00E5575A" w:rsidRPr="003E351A" w:rsidRDefault="000C359C" w:rsidP="003E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59C">
              <w:rPr>
                <w:rFonts w:asciiTheme="minorHAnsi" w:hAnsiTheme="minorHAnsi" w:cstheme="minorHAnsi"/>
                <w:sz w:val="20"/>
                <w:szCs w:val="20"/>
              </w:rPr>
              <w:t xml:space="preserve">-FICHA de </w:t>
            </w:r>
            <w:proofErr w:type="spellStart"/>
            <w:r w:rsidRPr="000C359C">
              <w:rPr>
                <w:rFonts w:asciiTheme="minorHAnsi" w:hAnsiTheme="minorHAnsi" w:cstheme="minorHAnsi"/>
                <w:sz w:val="20"/>
                <w:szCs w:val="20"/>
              </w:rPr>
              <w:t>Dylar</w:t>
            </w:r>
            <w:proofErr w:type="spellEnd"/>
            <w:r w:rsidRPr="000C359C">
              <w:rPr>
                <w:rFonts w:asciiTheme="minorHAnsi" w:hAnsiTheme="minorHAnsi" w:cstheme="minorHAnsi"/>
                <w:sz w:val="20"/>
                <w:szCs w:val="20"/>
              </w:rPr>
              <w:t xml:space="preserve"> sob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tamiento de la información (ESTA se hace en cuaderno, poniendo solo qué ejercicio es y las soluciones, y luego se hace foto y se envía a los tutores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263E01B3" w14:textId="07278E1E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NGUA</w:t>
            </w:r>
          </w:p>
          <w:p w14:paraId="32AB7D0C" w14:textId="77777777" w:rsidR="00BF5E04" w:rsidRDefault="00BF5E04" w:rsidP="00AC41C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0E059A7A" w14:textId="77777777" w:rsidR="00BF5E04" w:rsidRDefault="006E2AFD" w:rsidP="006E2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BF5E04">
              <w:rPr>
                <w:rFonts w:asciiTheme="minorHAnsi" w:hAnsiTheme="minorHAnsi" w:cstheme="minorHAnsi"/>
                <w:sz w:val="20"/>
                <w:szCs w:val="20"/>
              </w:rPr>
              <w:t xml:space="preserve">Pág. 193.VOCABULARIO </w:t>
            </w:r>
          </w:p>
          <w:p w14:paraId="76457268" w14:textId="34C687F8" w:rsidR="00BF5E04" w:rsidRDefault="00BF5E04" w:rsidP="006E2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ema 12). Arcaísmos, extranjerismos y neologismos. Copiar aprendo.</w:t>
            </w:r>
          </w:p>
          <w:p w14:paraId="2002FEE8" w14:textId="77777777" w:rsidR="00AC41C2" w:rsidRDefault="00AC41C2" w:rsidP="00AC4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icado en la web de Jorge (tema11y12)</w:t>
            </w:r>
          </w:p>
          <w:p w14:paraId="3F5AF8AE" w14:textId="77777777" w:rsidR="00AC41C2" w:rsidRDefault="00AC41C2" w:rsidP="006E2A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A8368" w14:textId="7EAC125A" w:rsidR="00BF5E04" w:rsidRDefault="00BF5E04" w:rsidP="006E2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ág.1</w:t>
            </w:r>
            <w:r w:rsidR="00DC246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: ejercicios: 1, 2, 3, 5 y 6.</w:t>
            </w:r>
          </w:p>
          <w:p w14:paraId="00B8931B" w14:textId="61D09ED0" w:rsidR="006E2AFD" w:rsidRPr="006E2AFD" w:rsidRDefault="00BF5E04" w:rsidP="006E2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E2AFD">
              <w:rPr>
                <w:rFonts w:asciiTheme="minorHAnsi" w:hAnsiTheme="minorHAnsi" w:cstheme="minorHAnsi"/>
                <w:sz w:val="20"/>
                <w:szCs w:val="20"/>
              </w:rPr>
              <w:t>Análisis: El hermano de Jorge es simpático.</w:t>
            </w:r>
          </w:p>
          <w:p w14:paraId="6BE6C81A" w14:textId="7BD15C3A" w:rsidR="00E5575A" w:rsidRPr="00D13088" w:rsidRDefault="00E5575A" w:rsidP="00AA75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575A" w:rsidRPr="0084261F" w14:paraId="4646B1B6" w14:textId="77777777" w:rsidTr="00B47F49">
        <w:trPr>
          <w:trHeight w:val="1885"/>
        </w:trPr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14:paraId="44446980" w14:textId="77777777" w:rsidR="00E5575A" w:rsidRDefault="00E5575A" w:rsidP="00E5575A">
            <w:pPr>
              <w:jc w:val="center"/>
            </w:pPr>
          </w:p>
        </w:tc>
        <w:tc>
          <w:tcPr>
            <w:tcW w:w="3061" w:type="dxa"/>
            <w:vAlign w:val="center"/>
          </w:tcPr>
          <w:p w14:paraId="608581B6" w14:textId="77777777" w:rsidR="00B47F49" w:rsidRDefault="00E5575A" w:rsidP="00B47F49">
            <w:pPr>
              <w:jc w:val="center"/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</w:rPr>
              <w:t>CIENCIAS SOCIALES</w:t>
            </w:r>
          </w:p>
          <w:p w14:paraId="19380CC5" w14:textId="760387E4" w:rsidR="00B47F49" w:rsidRDefault="00B47F49" w:rsidP="00B47F4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47F49">
              <w:rPr>
                <w:rFonts w:cstheme="minorHAnsi"/>
                <w:sz w:val="20"/>
                <w:szCs w:val="20"/>
              </w:rPr>
              <w:t>Ver los vídeos de la pág. Web del profe Jorge (enlace)</w:t>
            </w:r>
          </w:p>
          <w:p w14:paraId="092AB6EF" w14:textId="77777777" w:rsidR="00AC41C2" w:rsidRPr="00B10404" w:rsidRDefault="00F6058E" w:rsidP="00AC41C2">
            <w:pPr>
              <w:rPr>
                <w:sz w:val="18"/>
                <w:szCs w:val="18"/>
              </w:rPr>
            </w:pPr>
            <w:hyperlink r:id="rId10" w:history="1">
              <w:r w:rsidR="00AC41C2" w:rsidRPr="00B10404">
                <w:rPr>
                  <w:rStyle w:val="Hipervnculo"/>
                  <w:sz w:val="18"/>
                  <w:szCs w:val="18"/>
                </w:rPr>
                <w:t>https://jorgeqnc.wixsite.com/laclasedejorge/copia-de-t5-impacto-humano-en-el-me</w:t>
              </w:r>
            </w:hyperlink>
          </w:p>
          <w:p w14:paraId="00812AB8" w14:textId="4B0384FC" w:rsidR="00AC41C2" w:rsidRDefault="00AC41C2" w:rsidP="00AC41C2">
            <w:pPr>
              <w:pStyle w:val="Prrafodelista"/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Video Alfonso XIII y Dictadura Primo de Rivera)</w:t>
            </w:r>
          </w:p>
          <w:p w14:paraId="761BE4CA" w14:textId="315690A5" w:rsidR="009B2767" w:rsidRPr="009B2767" w:rsidRDefault="009B2767" w:rsidP="009B2767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47F49">
              <w:rPr>
                <w:rFonts w:cstheme="minorHAnsi"/>
                <w:sz w:val="20"/>
                <w:szCs w:val="20"/>
              </w:rPr>
              <w:t>Leer págs. 108 y 109.</w:t>
            </w:r>
            <w:r>
              <w:rPr>
                <w:rFonts w:cstheme="minorHAnsi"/>
                <w:sz w:val="20"/>
                <w:szCs w:val="20"/>
              </w:rPr>
              <w:t xml:space="preserve"> España a comienzos del S. XIX: Reinado de Alfonso XIII, dictadura de Primo de Rivera y fin de la monarquía.</w:t>
            </w:r>
          </w:p>
          <w:p w14:paraId="4EE978DD" w14:textId="3D624480" w:rsidR="00B47F49" w:rsidRPr="009B2767" w:rsidRDefault="00B47F49" w:rsidP="00B47F4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bCs/>
                <w:color w:val="CC00CC"/>
                <w:sz w:val="20"/>
                <w:szCs w:val="20"/>
              </w:rPr>
            </w:pPr>
            <w:r w:rsidRPr="00B47F49">
              <w:rPr>
                <w:rFonts w:cstheme="minorHAnsi"/>
                <w:sz w:val="20"/>
                <w:szCs w:val="20"/>
              </w:rPr>
              <w:t>Resumir</w:t>
            </w:r>
            <w:r w:rsidR="009B2767">
              <w:rPr>
                <w:rFonts w:cstheme="minorHAnsi"/>
                <w:sz w:val="20"/>
                <w:szCs w:val="20"/>
              </w:rPr>
              <w:t xml:space="preserve"> págs. 108 y 109.</w:t>
            </w:r>
          </w:p>
          <w:p w14:paraId="70EFF9EE" w14:textId="765EE5AC" w:rsidR="00B47F49" w:rsidRPr="00F209B8" w:rsidRDefault="009B2767" w:rsidP="00B47F4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bCs/>
                <w:color w:val="CC00CC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udiar.</w:t>
            </w:r>
          </w:p>
        </w:tc>
        <w:tc>
          <w:tcPr>
            <w:tcW w:w="3062" w:type="dxa"/>
            <w:vAlign w:val="center"/>
          </w:tcPr>
          <w:p w14:paraId="021A6CC1" w14:textId="65C6C577" w:rsidR="00B47F49" w:rsidRDefault="00E5575A" w:rsidP="00B47F49">
            <w:pPr>
              <w:jc w:val="center"/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D13088"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  <w:t>CIENCIAS DE LA NATURALEZA</w:t>
            </w:r>
          </w:p>
          <w:p w14:paraId="571102FF" w14:textId="77393371" w:rsidR="00AA75CF" w:rsidRPr="00AC41C2" w:rsidRDefault="00AA75CF" w:rsidP="00AA75CF">
            <w:pPr>
              <w:rPr>
                <w:rFonts w:cstheme="minorHAnsi"/>
                <w:sz w:val="20"/>
                <w:szCs w:val="20"/>
              </w:rPr>
            </w:pPr>
            <w:r w:rsidRPr="00AC41C2">
              <w:rPr>
                <w:rFonts w:cstheme="minorHAnsi"/>
                <w:sz w:val="20"/>
                <w:szCs w:val="20"/>
              </w:rPr>
              <w:t xml:space="preserve">Juego repaso </w:t>
            </w:r>
            <w:proofErr w:type="spellStart"/>
            <w:r w:rsidRPr="00AC41C2">
              <w:rPr>
                <w:rFonts w:cstheme="minorHAnsi"/>
                <w:sz w:val="20"/>
                <w:szCs w:val="20"/>
              </w:rPr>
              <w:t>genially</w:t>
            </w:r>
            <w:proofErr w:type="spellEnd"/>
            <w:r w:rsidRPr="00AC41C2">
              <w:rPr>
                <w:rFonts w:cstheme="minorHAnsi"/>
                <w:sz w:val="20"/>
                <w:szCs w:val="20"/>
              </w:rPr>
              <w:t xml:space="preserve"> y vídeo “La energía”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5BF872DF" w14:textId="77777777" w:rsidR="00AC41C2" w:rsidRPr="00B10404" w:rsidRDefault="00F6058E" w:rsidP="00AC41C2">
            <w:pPr>
              <w:rPr>
                <w:sz w:val="18"/>
                <w:szCs w:val="18"/>
              </w:rPr>
            </w:pPr>
            <w:hyperlink r:id="rId11" w:history="1">
              <w:r w:rsidR="00AC41C2" w:rsidRPr="00B10404">
                <w:rPr>
                  <w:rStyle w:val="Hipervnculo"/>
                  <w:sz w:val="18"/>
                  <w:szCs w:val="18"/>
                </w:rPr>
                <w:t>https://jorgeqnc.wixsite.com/laclasedejorge/copia-de-t6-los-hongos-y-otros-rein</w:t>
              </w:r>
            </w:hyperlink>
          </w:p>
          <w:p w14:paraId="165767BB" w14:textId="258A5122" w:rsidR="009B2767" w:rsidRPr="009B2767" w:rsidRDefault="009B2767" w:rsidP="009B2767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47F49">
              <w:rPr>
                <w:rFonts w:cstheme="minorHAnsi"/>
                <w:sz w:val="20"/>
                <w:szCs w:val="20"/>
              </w:rPr>
              <w:t xml:space="preserve">Leer págs. </w:t>
            </w:r>
            <w:r>
              <w:rPr>
                <w:rFonts w:cstheme="minorHAnsi"/>
                <w:sz w:val="20"/>
                <w:szCs w:val="20"/>
              </w:rPr>
              <w:t>94</w:t>
            </w:r>
            <w:r w:rsidRPr="00B47F49">
              <w:rPr>
                <w:rFonts w:cstheme="minorHAnsi"/>
                <w:sz w:val="20"/>
                <w:szCs w:val="20"/>
              </w:rPr>
              <w:t xml:space="preserve"> y </w:t>
            </w:r>
            <w:r>
              <w:rPr>
                <w:rFonts w:cstheme="minorHAnsi"/>
                <w:sz w:val="20"/>
                <w:szCs w:val="20"/>
              </w:rPr>
              <w:t>95</w:t>
            </w:r>
            <w:r w:rsidRPr="00B47F49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Las formas de energía: mecánica, química, eléctrica, luminosa, térmica o calorífica y nuclear.</w:t>
            </w:r>
          </w:p>
          <w:p w14:paraId="1FB08064" w14:textId="46575A9F" w:rsidR="00B47F49" w:rsidRDefault="00B47F49" w:rsidP="00B47F4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47F49">
              <w:rPr>
                <w:rFonts w:cstheme="minorHAnsi"/>
                <w:sz w:val="20"/>
                <w:szCs w:val="20"/>
              </w:rPr>
              <w:t>Resumir</w:t>
            </w:r>
            <w:r w:rsidR="009B2767">
              <w:rPr>
                <w:rFonts w:cstheme="minorHAnsi"/>
                <w:sz w:val="20"/>
                <w:szCs w:val="20"/>
              </w:rPr>
              <w:t xml:space="preserve"> pág. 94 y 95</w:t>
            </w:r>
          </w:p>
          <w:p w14:paraId="64051C0F" w14:textId="368BA8C9" w:rsidR="00E5575A" w:rsidRPr="00F209B8" w:rsidRDefault="009B2767" w:rsidP="00F209B8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udiar.</w:t>
            </w:r>
          </w:p>
        </w:tc>
        <w:tc>
          <w:tcPr>
            <w:tcW w:w="3061" w:type="dxa"/>
            <w:vAlign w:val="center"/>
          </w:tcPr>
          <w:p w14:paraId="554444EB" w14:textId="43001F81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  <w:t>CIENCIAS DE LA NATURALEZA</w:t>
            </w:r>
          </w:p>
          <w:p w14:paraId="5AB2D969" w14:textId="4B875BC5" w:rsidR="00AA75CF" w:rsidRPr="00AA75CF" w:rsidRDefault="00AA75CF" w:rsidP="00AC41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V</w:t>
            </w:r>
            <w:r w:rsidRPr="00AA75CF">
              <w:rPr>
                <w:rFonts w:cstheme="minorHAnsi"/>
                <w:sz w:val="20"/>
                <w:szCs w:val="20"/>
              </w:rPr>
              <w:t>ídeos mezclas y separaciones y métodos de separación de mezclas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71F2D3A" w14:textId="719D01B2" w:rsidR="00AC41C2" w:rsidRPr="00B10404" w:rsidRDefault="00F6058E" w:rsidP="00AC41C2">
            <w:pPr>
              <w:rPr>
                <w:sz w:val="18"/>
                <w:szCs w:val="18"/>
              </w:rPr>
            </w:pPr>
            <w:hyperlink r:id="rId12" w:history="1">
              <w:r w:rsidR="00AA75CF" w:rsidRPr="00FF0D46">
                <w:rPr>
                  <w:rStyle w:val="Hipervnculo"/>
                  <w:sz w:val="18"/>
                  <w:szCs w:val="18"/>
                </w:rPr>
                <w:t>https://jorgeqnc.wixsite.com/laclasedejorge/copia-de-t6-los-hongos-y-otros-rein</w:t>
              </w:r>
            </w:hyperlink>
          </w:p>
          <w:p w14:paraId="02B5B01F" w14:textId="2C8D7AD0" w:rsidR="00B47F49" w:rsidRPr="00B47F49" w:rsidRDefault="00B47F49" w:rsidP="00B47F4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47F49">
              <w:rPr>
                <w:rFonts w:cstheme="minorHAnsi"/>
                <w:sz w:val="20"/>
                <w:szCs w:val="20"/>
              </w:rPr>
              <w:t xml:space="preserve">Leer págs. </w:t>
            </w:r>
            <w:r>
              <w:rPr>
                <w:rFonts w:cstheme="minorHAnsi"/>
                <w:sz w:val="20"/>
                <w:szCs w:val="20"/>
              </w:rPr>
              <w:t>96</w:t>
            </w:r>
            <w:r w:rsidRPr="00B47F49">
              <w:rPr>
                <w:rFonts w:cstheme="minorHAnsi"/>
                <w:sz w:val="20"/>
                <w:szCs w:val="20"/>
              </w:rPr>
              <w:t xml:space="preserve"> y </w:t>
            </w:r>
            <w:r>
              <w:rPr>
                <w:rFonts w:cstheme="minorHAnsi"/>
                <w:sz w:val="20"/>
                <w:szCs w:val="20"/>
              </w:rPr>
              <w:t>97</w:t>
            </w:r>
            <w:r w:rsidRPr="00B47F49">
              <w:rPr>
                <w:rFonts w:cstheme="minorHAnsi"/>
                <w:sz w:val="20"/>
                <w:szCs w:val="20"/>
              </w:rPr>
              <w:t>.</w:t>
            </w:r>
            <w:r w:rsidR="009B2767">
              <w:rPr>
                <w:rFonts w:cstheme="minorHAnsi"/>
                <w:sz w:val="20"/>
                <w:szCs w:val="20"/>
              </w:rPr>
              <w:t xml:space="preserve"> Las mezclas y su preparación: sustancias puras y mezclas, tipos de mezclas y separación de mezclas.</w:t>
            </w:r>
          </w:p>
          <w:p w14:paraId="24782102" w14:textId="77777777" w:rsidR="00AA75CF" w:rsidRDefault="00B47F49" w:rsidP="00B1040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47F49">
              <w:rPr>
                <w:rFonts w:cstheme="minorHAnsi"/>
                <w:sz w:val="20"/>
                <w:szCs w:val="20"/>
              </w:rPr>
              <w:t>Resumir.</w:t>
            </w:r>
          </w:p>
          <w:p w14:paraId="41FF3EE7" w14:textId="4775777F" w:rsidR="00AA75CF" w:rsidRDefault="00B47F49" w:rsidP="00357CE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A75CF">
              <w:rPr>
                <w:rFonts w:cstheme="minorHAnsi"/>
                <w:sz w:val="20"/>
                <w:szCs w:val="20"/>
              </w:rPr>
              <w:t>QUIZZ Naturales</w:t>
            </w:r>
          </w:p>
          <w:p w14:paraId="63E4767D" w14:textId="54DE2532" w:rsidR="00357CE9" w:rsidRPr="00AA75CF" w:rsidRDefault="00357CE9" w:rsidP="00357C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r w:rsidRPr="00AA75CF">
              <w:rPr>
                <w:rFonts w:cstheme="minorHAnsi"/>
                <w:b/>
                <w:bCs/>
                <w:color w:val="70AD47" w:themeColor="accent6"/>
                <w:sz w:val="20"/>
                <w:szCs w:val="20"/>
              </w:rPr>
              <w:t>6ºA:</w:t>
            </w:r>
            <w:r w:rsidR="00AA75CF">
              <w:rPr>
                <w:rFonts w:cstheme="minorHAnsi"/>
                <w:sz w:val="20"/>
                <w:szCs w:val="20"/>
              </w:rPr>
              <w:t xml:space="preserve"> </w:t>
            </w:r>
            <w:hyperlink r:id="rId13" w:history="1">
              <w:r w:rsidR="00AA75CF" w:rsidRPr="00FF0D46">
                <w:rPr>
                  <w:rStyle w:val="Hipervnculo"/>
                  <w:sz w:val="18"/>
                  <w:szCs w:val="18"/>
                </w:rPr>
                <w:t>https://quizizz.com/join/pre-game/running/U2FsdGVkX19qlxYzSdmjjr%252F31aPPkNhc8GdEdNYPvi5AqOA2aK200%252Fz%252F%252F3f</w:t>
              </w:r>
              <w:r w:rsidR="00AA75CF" w:rsidRPr="00FF0D46">
                <w:rPr>
                  <w:rStyle w:val="Hipervnculo"/>
                  <w:sz w:val="18"/>
                  <w:szCs w:val="18"/>
                </w:rPr>
                <w:lastRenderedPageBreak/>
                <w:t>uXOLZq2wLNHLRTCpeLFJVZpN92A%253D%253D/start</w:t>
              </w:r>
            </w:hyperlink>
          </w:p>
          <w:p w14:paraId="252748F9" w14:textId="77777777" w:rsidR="00B10404" w:rsidRPr="00B10404" w:rsidRDefault="00B10404" w:rsidP="00357CE9">
            <w:pPr>
              <w:rPr>
                <w:sz w:val="18"/>
                <w:szCs w:val="18"/>
              </w:rPr>
            </w:pPr>
          </w:p>
          <w:p w14:paraId="374F15E5" w14:textId="75B7B2D6" w:rsidR="00357CE9" w:rsidRPr="00AA75CF" w:rsidRDefault="00B10404" w:rsidP="00357CE9">
            <w:pPr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  <w:t>6ºB:</w:t>
            </w:r>
            <w:hyperlink r:id="rId14" w:history="1">
              <w:r w:rsidRPr="00FF0D46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t>https://quizizz.com/join/pre-game/running/U2FsdGVkX19wuCG8ND9u%252B9Q6crEiXdO0x9Bf1SCNjpUNVRoQxkkCoXo8LVImMUSQm%252BpjyZwq2ybyh%252FdLDHulcN03HvLekcH5VHO4rR%252BZ9e8%253D/start</w:t>
              </w:r>
            </w:hyperlink>
          </w:p>
        </w:tc>
        <w:tc>
          <w:tcPr>
            <w:tcW w:w="3062" w:type="dxa"/>
            <w:shd w:val="clear" w:color="auto" w:fill="auto"/>
            <w:vAlign w:val="center"/>
          </w:tcPr>
          <w:p w14:paraId="4BB2FE53" w14:textId="00B1D92A" w:rsidR="009B2767" w:rsidRPr="009B2767" w:rsidRDefault="00E5575A" w:rsidP="009B2767">
            <w:pPr>
              <w:jc w:val="center"/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</w:rPr>
              <w:lastRenderedPageBreak/>
              <w:t>CIENCIAS SOCIALES</w:t>
            </w:r>
          </w:p>
          <w:p w14:paraId="1B3C39E8" w14:textId="77777777" w:rsidR="00AA75CF" w:rsidRPr="00B10404" w:rsidRDefault="00AA75CF" w:rsidP="00AA75C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Vídeo 2ª República y Guerra Civil</w:t>
            </w:r>
          </w:p>
          <w:p w14:paraId="26368ED0" w14:textId="77777777" w:rsidR="00AC41C2" w:rsidRPr="00B10404" w:rsidRDefault="00F6058E" w:rsidP="00AC41C2">
            <w:pPr>
              <w:rPr>
                <w:sz w:val="18"/>
                <w:szCs w:val="18"/>
              </w:rPr>
            </w:pPr>
            <w:hyperlink r:id="rId15" w:history="1">
              <w:r w:rsidR="00AC41C2" w:rsidRPr="00B10404">
                <w:rPr>
                  <w:rStyle w:val="Hipervnculo"/>
                  <w:sz w:val="18"/>
                  <w:szCs w:val="18"/>
                </w:rPr>
                <w:t>https://jorgeqnc.wixsite.com/laclasedejorge/copia-de-t5-impacto-humano-en-el-me</w:t>
              </w:r>
            </w:hyperlink>
          </w:p>
          <w:p w14:paraId="03287EA3" w14:textId="3B2D93E5" w:rsidR="009B2767" w:rsidRPr="009B2767" w:rsidRDefault="009B2767" w:rsidP="009B2767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47F49">
              <w:rPr>
                <w:rFonts w:cstheme="minorHAnsi"/>
                <w:sz w:val="20"/>
                <w:szCs w:val="20"/>
              </w:rPr>
              <w:t>Leer págs. 110 y 111.</w:t>
            </w:r>
            <w:r>
              <w:rPr>
                <w:rFonts w:cstheme="minorHAnsi"/>
                <w:sz w:val="20"/>
                <w:szCs w:val="20"/>
              </w:rPr>
              <w:t xml:space="preserve"> La Segunda República y la Guerra Civil.</w:t>
            </w:r>
          </w:p>
          <w:p w14:paraId="235F3DB8" w14:textId="344CD198" w:rsidR="00B47F49" w:rsidRPr="00B47F49" w:rsidRDefault="00B47F49" w:rsidP="00B47F49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47F49">
              <w:rPr>
                <w:rFonts w:cstheme="minorHAnsi"/>
                <w:sz w:val="20"/>
                <w:szCs w:val="20"/>
              </w:rPr>
              <w:t>Resumir</w:t>
            </w:r>
            <w:r w:rsidR="009B2767">
              <w:rPr>
                <w:rFonts w:cstheme="minorHAnsi"/>
                <w:sz w:val="20"/>
                <w:szCs w:val="20"/>
              </w:rPr>
              <w:t xml:space="preserve"> págs. 110 y 111.</w:t>
            </w:r>
          </w:p>
          <w:p w14:paraId="60BA6A4E" w14:textId="6174B845" w:rsidR="00B47F49" w:rsidRPr="00692076" w:rsidRDefault="00B47F49" w:rsidP="00F209B8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bCs/>
                <w:color w:val="CC00CC"/>
                <w:sz w:val="20"/>
                <w:szCs w:val="20"/>
              </w:rPr>
            </w:pPr>
            <w:proofErr w:type="gramStart"/>
            <w:r w:rsidRPr="00B47F49">
              <w:rPr>
                <w:rFonts w:cstheme="minorHAnsi"/>
                <w:sz w:val="20"/>
                <w:szCs w:val="20"/>
              </w:rPr>
              <w:t>QUIZZ  Sociales</w:t>
            </w:r>
            <w:proofErr w:type="gramEnd"/>
          </w:p>
          <w:p w14:paraId="437D3DBA" w14:textId="77777777" w:rsidR="00692076" w:rsidRPr="00B10404" w:rsidRDefault="00692076" w:rsidP="00692076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CC00CC"/>
                <w:sz w:val="20"/>
                <w:szCs w:val="20"/>
              </w:rPr>
              <w:t xml:space="preserve">6ºA: </w:t>
            </w:r>
            <w:hyperlink r:id="rId16" w:history="1">
              <w:r w:rsidRPr="00B10404">
                <w:rPr>
                  <w:rStyle w:val="Hipervnculo"/>
                  <w:sz w:val="18"/>
                  <w:szCs w:val="18"/>
                </w:rPr>
                <w:t>https://quizizz.com/join/pre-game/running/U2FsdGVkX19GpSkuZHh%252F4IwMvozvdB0BiqTz7dnFeo7TSyUwrnq7%252BCOBtCQC%252F4g74IXEngG0YsdhXHea6AFO%252BQ%253D%253D/start</w:t>
              </w:r>
            </w:hyperlink>
          </w:p>
          <w:p w14:paraId="525455FA" w14:textId="77777777" w:rsidR="00B10404" w:rsidRDefault="00B10404" w:rsidP="00B10404">
            <w:pPr>
              <w:rPr>
                <w:rFonts w:cstheme="minorHAnsi"/>
                <w:b/>
                <w:bCs/>
                <w:color w:val="CC00CC"/>
                <w:sz w:val="20"/>
                <w:szCs w:val="20"/>
              </w:rPr>
            </w:pPr>
          </w:p>
          <w:p w14:paraId="7007C8F5" w14:textId="0B304AB6" w:rsidR="00692076" w:rsidRPr="00692076" w:rsidRDefault="00B10404" w:rsidP="00B10404">
            <w:pPr>
              <w:rPr>
                <w:rFonts w:cstheme="minorHAnsi"/>
                <w:b/>
                <w:bCs/>
                <w:color w:val="CC00CC"/>
                <w:sz w:val="20"/>
                <w:szCs w:val="20"/>
              </w:rPr>
            </w:pPr>
            <w:r w:rsidRPr="00B10404">
              <w:rPr>
                <w:rFonts w:cstheme="minorHAnsi"/>
                <w:b/>
                <w:bCs/>
                <w:color w:val="CC00CC"/>
                <w:sz w:val="20"/>
                <w:szCs w:val="20"/>
              </w:rPr>
              <w:lastRenderedPageBreak/>
              <w:t xml:space="preserve">6ºB. </w:t>
            </w:r>
            <w:hyperlink r:id="rId17" w:history="1">
              <w:r w:rsidRPr="00FF0D46">
                <w:rPr>
                  <w:rStyle w:val="Hipervnculo"/>
                  <w:sz w:val="18"/>
                  <w:szCs w:val="18"/>
                </w:rPr>
                <w:t>https://quizizz.com/join/pre-game/running/U2FsdGVkX1%252BnJefwRN5B89mX2kEsAJFJ1cWepTVflr9YtOC%252FvC3wXvlZ70N1FMjLmj3zfQHjCi1Qf%252BmVWz1u7d3zxLkqsTlqTGVPeMExO3E%253D/start</w:t>
              </w:r>
            </w:hyperlink>
          </w:p>
        </w:tc>
        <w:tc>
          <w:tcPr>
            <w:tcW w:w="3062" w:type="dxa"/>
            <w:shd w:val="clear" w:color="auto" w:fill="auto"/>
            <w:vAlign w:val="center"/>
          </w:tcPr>
          <w:p w14:paraId="33D3FC9B" w14:textId="75DD4C9D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  <w:lastRenderedPageBreak/>
              <w:t>MATEMÁTICAS</w:t>
            </w:r>
          </w:p>
          <w:p w14:paraId="6A0C448C" w14:textId="77777777" w:rsidR="006765DE" w:rsidRDefault="006765DE" w:rsidP="006765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Título tema 12 </w:t>
            </w:r>
          </w:p>
          <w:p w14:paraId="73AE99C7" w14:textId="35F48A62" w:rsidR="006765DE" w:rsidRDefault="006765DE" w:rsidP="006765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ÍSTICA Y PROBABILIDAD</w:t>
            </w:r>
          </w:p>
          <w:p w14:paraId="6CB7E9CF" w14:textId="77777777" w:rsidR="00140400" w:rsidRPr="00B10404" w:rsidRDefault="00F6058E" w:rsidP="00140400">
            <w:pPr>
              <w:rPr>
                <w:sz w:val="18"/>
                <w:szCs w:val="18"/>
              </w:rPr>
            </w:pPr>
            <w:hyperlink r:id="rId18" w:history="1">
              <w:r w:rsidR="00140400" w:rsidRPr="00B10404">
                <w:rPr>
                  <w:rStyle w:val="Hipervnculo"/>
                  <w:sz w:val="18"/>
                  <w:szCs w:val="18"/>
                </w:rPr>
                <w:t>https://jorgeqnc.wixsite.com/laclasedejorge/copia-de-t9-medida</w:t>
              </w:r>
            </w:hyperlink>
          </w:p>
          <w:p w14:paraId="016D9E1C" w14:textId="77777777" w:rsidR="00140400" w:rsidRDefault="00140400" w:rsidP="006765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E6F37" w14:textId="77777777" w:rsidR="006765DE" w:rsidRPr="006765DE" w:rsidRDefault="006765DE" w:rsidP="006765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5DE">
              <w:rPr>
                <w:rFonts w:asciiTheme="minorHAnsi" w:hAnsiTheme="minorHAnsi" w:cstheme="minorHAnsi"/>
                <w:sz w:val="20"/>
                <w:szCs w:val="20"/>
              </w:rPr>
              <w:t>-Variables estadísticas.</w:t>
            </w:r>
          </w:p>
          <w:p w14:paraId="380D57A3" w14:textId="77777777" w:rsidR="006765DE" w:rsidRPr="006765DE" w:rsidRDefault="006765DE" w:rsidP="006765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65DE">
              <w:rPr>
                <w:rFonts w:asciiTheme="minorHAnsi" w:hAnsiTheme="minorHAnsi" w:cstheme="minorHAnsi"/>
                <w:sz w:val="20"/>
                <w:szCs w:val="20"/>
              </w:rPr>
              <w:t>Pág. 182. Copiar aprendo pequeño azul y ej. 1 y 3.</w:t>
            </w:r>
          </w:p>
          <w:p w14:paraId="45D10963" w14:textId="77777777" w:rsidR="00CB5335" w:rsidRDefault="00CB5335" w:rsidP="006765DE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109D3086" w14:textId="77777777" w:rsidR="00CB5335" w:rsidRPr="00FB6AE2" w:rsidRDefault="00CB5335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75B545E1" w14:textId="23BF07F6" w:rsidR="00E5575A" w:rsidRPr="00D13088" w:rsidRDefault="00E5575A" w:rsidP="00E557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044F" w:rsidRPr="0084261F" w14:paraId="324BD4C6" w14:textId="77777777" w:rsidTr="0028044F">
        <w:trPr>
          <w:trHeight w:val="525"/>
        </w:trPr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14:paraId="211C7F64" w14:textId="77777777" w:rsidR="0028044F" w:rsidRDefault="0028044F" w:rsidP="00E5575A">
            <w:pPr>
              <w:jc w:val="center"/>
            </w:pPr>
          </w:p>
        </w:tc>
        <w:tc>
          <w:tcPr>
            <w:tcW w:w="3061" w:type="dxa"/>
            <w:vMerge w:val="restart"/>
            <w:vAlign w:val="center"/>
          </w:tcPr>
          <w:p w14:paraId="4C8BC33D" w14:textId="7FA9F373" w:rsidR="0028044F" w:rsidRPr="00B10404" w:rsidRDefault="0028044F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04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GLÉS</w:t>
            </w:r>
          </w:p>
          <w:p w14:paraId="065F65F5" w14:textId="663662BC" w:rsidR="000D407D" w:rsidRPr="00B10404" w:rsidRDefault="000D407D" w:rsidP="00AA75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104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ema</w:t>
            </w:r>
            <w:proofErr w:type="spellEnd"/>
            <w:r w:rsidRPr="00B104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5: At the market</w:t>
            </w:r>
          </w:p>
          <w:p w14:paraId="1A4BFA9C" w14:textId="56CB2BC5" w:rsidR="000D407D" w:rsidRPr="00AA75CF" w:rsidRDefault="00F6058E" w:rsidP="000D407D">
            <w:pPr>
              <w:rPr>
                <w:sz w:val="18"/>
                <w:szCs w:val="18"/>
                <w:lang w:val="en-US"/>
              </w:rPr>
            </w:pPr>
            <w:hyperlink r:id="rId19" w:history="1">
              <w:r w:rsidR="000D407D" w:rsidRPr="00B10404">
                <w:rPr>
                  <w:rStyle w:val="Hipervnculo"/>
                  <w:sz w:val="18"/>
                  <w:szCs w:val="18"/>
                  <w:lang w:val="en-US"/>
                </w:rPr>
                <w:t>https://view.genial.ly/5e96d1d9682dd50db87a0645</w:t>
              </w:r>
            </w:hyperlink>
          </w:p>
          <w:p w14:paraId="174A9B5D" w14:textId="0CEE9C1A" w:rsidR="000D407D" w:rsidRPr="00B10404" w:rsidRDefault="000D407D" w:rsidP="000D407D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unto 1: </w:t>
            </w:r>
            <w:proofErr w:type="spellStart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Vocabulary</w:t>
            </w:r>
            <w:proofErr w:type="spellEnd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actice</w:t>
            </w:r>
            <w:proofErr w:type="spellEnd"/>
          </w:p>
          <w:p w14:paraId="38E7496B" w14:textId="63110182" w:rsidR="000D407D" w:rsidRPr="00B10404" w:rsidRDefault="000D407D" w:rsidP="000D407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bs</w:t>
            </w:r>
          </w:p>
          <w:p w14:paraId="2F4B3D14" w14:textId="4F76A588" w:rsidR="000D407D" w:rsidRPr="00B10404" w:rsidRDefault="000D407D" w:rsidP="000D407D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prendemos vocabulario en </w:t>
            </w:r>
            <w:proofErr w:type="spellStart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Quizzlet</w:t>
            </w:r>
            <w:proofErr w:type="spellEnd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Pueden apuntarlo en el cuaderno.</w:t>
            </w:r>
          </w:p>
          <w:p w14:paraId="51D595B1" w14:textId="35DB15EC" w:rsidR="000D407D" w:rsidRPr="00AA75CF" w:rsidRDefault="000D407D" w:rsidP="000D407D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alizar actividad 1-2 de </w:t>
            </w:r>
            <w:proofErr w:type="spellStart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Vocabulary</w:t>
            </w:r>
            <w:proofErr w:type="spellEnd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actice</w:t>
            </w:r>
            <w:proofErr w:type="spellEnd"/>
          </w:p>
          <w:p w14:paraId="26977F83" w14:textId="38881045" w:rsidR="000D407D" w:rsidRPr="00B10404" w:rsidRDefault="00F6058E" w:rsidP="000D407D">
            <w:pPr>
              <w:rPr>
                <w:sz w:val="18"/>
                <w:szCs w:val="18"/>
              </w:rPr>
            </w:pPr>
            <w:hyperlink r:id="rId20" w:history="1">
              <w:r w:rsidR="000D407D" w:rsidRPr="00B10404">
                <w:rPr>
                  <w:rStyle w:val="Hipervnculo"/>
                  <w:sz w:val="18"/>
                  <w:szCs w:val="18"/>
                </w:rPr>
                <w:t>https://www.liveworksheets.com/ik7569ip?a=send&amp;g=Sexto&amp;s=English&amp;t=0m8ep47h</w:t>
              </w:r>
            </w:hyperlink>
          </w:p>
          <w:p w14:paraId="56E4F464" w14:textId="28808B8D" w:rsidR="000D407D" w:rsidRPr="00B10404" w:rsidRDefault="000D407D" w:rsidP="000D407D">
            <w:pPr>
              <w:rPr>
                <w:sz w:val="18"/>
                <w:szCs w:val="18"/>
              </w:rPr>
            </w:pPr>
          </w:p>
          <w:p w14:paraId="5D4FE4DC" w14:textId="7B1CE77B" w:rsidR="0028044F" w:rsidRPr="00AA75CF" w:rsidRDefault="00F6058E" w:rsidP="00AA75CF">
            <w:pPr>
              <w:rPr>
                <w:sz w:val="18"/>
                <w:szCs w:val="18"/>
              </w:rPr>
            </w:pPr>
            <w:hyperlink r:id="rId21" w:history="1">
              <w:r w:rsidR="000D407D" w:rsidRPr="00B10404">
                <w:rPr>
                  <w:rStyle w:val="Hipervnculo"/>
                  <w:sz w:val="18"/>
                  <w:szCs w:val="18"/>
                </w:rPr>
                <w:t>https://www.liveworksheets.com/fv5566gk?a=send&amp;g=sexto&amp;s=English&amp;t=0m8ep47h</w:t>
              </w:r>
            </w:hyperlink>
          </w:p>
        </w:tc>
        <w:tc>
          <w:tcPr>
            <w:tcW w:w="3062" w:type="dxa"/>
            <w:vAlign w:val="center"/>
          </w:tcPr>
          <w:p w14:paraId="4325B910" w14:textId="7CE9200D" w:rsidR="0028044F" w:rsidRDefault="0028044F" w:rsidP="0028044F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EDUCACIÓN EN VALORES SOCIALES Y CÍVICOS</w:t>
            </w:r>
          </w:p>
          <w:p w14:paraId="167F800C" w14:textId="64BD1BE4" w:rsidR="00FE7362" w:rsidRPr="00FE7362" w:rsidRDefault="00FE7362" w:rsidP="00FE7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FE7362">
              <w:rPr>
                <w:rFonts w:asciiTheme="minorHAnsi" w:hAnsiTheme="minorHAnsi" w:cstheme="minorHAnsi"/>
                <w:sz w:val="20"/>
                <w:szCs w:val="20"/>
              </w:rPr>
              <w:t>Pág. 63: ejercic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y 5</w:t>
            </w:r>
          </w:p>
          <w:p w14:paraId="47DD6C91" w14:textId="77777777" w:rsidR="00CB5335" w:rsidRPr="00FB6AE2" w:rsidRDefault="00CB5335" w:rsidP="0028044F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080ECA7E" w14:textId="5F1B72DB" w:rsidR="0028044F" w:rsidRPr="00D13088" w:rsidRDefault="0028044F" w:rsidP="002804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2BA16661" w14:textId="0C54738D" w:rsidR="0028044F" w:rsidRDefault="0028044F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  <w:r w:rsidRPr="00D13088"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  <w:t>MÚSICA</w:t>
            </w:r>
          </w:p>
          <w:p w14:paraId="4C925946" w14:textId="77777777" w:rsidR="00F02F10" w:rsidRPr="009C1178" w:rsidRDefault="00F02F10" w:rsidP="00F02F10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</w:rPr>
            </w:pPr>
            <w:r w:rsidRPr="009C1178">
              <w:rPr>
                <w:rFonts w:cstheme="minorHAnsi"/>
                <w:b/>
                <w:sz w:val="20"/>
                <w:szCs w:val="20"/>
              </w:rPr>
              <w:t>Dictado rítmico.</w:t>
            </w:r>
          </w:p>
          <w:p w14:paraId="2577A501" w14:textId="77777777" w:rsidR="00F02F10" w:rsidRPr="009C1178" w:rsidRDefault="00F02F10" w:rsidP="00F02F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Pr="009C1178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aprendomusica.com/const2/29dictadoritmico2/dictadoritmico2.html</w:t>
              </w:r>
            </w:hyperlink>
            <w:r w:rsidRPr="009C11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7A01D148" w14:textId="77777777" w:rsidR="00F02F10" w:rsidRPr="009C1178" w:rsidRDefault="00F02F10" w:rsidP="00F02F10">
            <w:pPr>
              <w:pStyle w:val="Prrafodelista"/>
              <w:numPr>
                <w:ilvl w:val="0"/>
                <w:numId w:val="13"/>
              </w:numPr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</w:rPr>
            </w:pPr>
            <w:r w:rsidRPr="009C1178">
              <w:rPr>
                <w:rStyle w:val="Hipervnculo"/>
                <w:rFonts w:cstheme="minorHAnsi"/>
                <w:b/>
                <w:sz w:val="20"/>
                <w:szCs w:val="20"/>
              </w:rPr>
              <w:t>Instrumentos de percusión.</w:t>
            </w:r>
          </w:p>
          <w:p w14:paraId="1EE19B2E" w14:textId="32C6A0A8" w:rsidR="00CB5335" w:rsidRDefault="00F02F10" w:rsidP="00F02F10">
            <w:pPr>
              <w:jc w:val="center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  <w:hyperlink r:id="rId23" w:history="1">
              <w:r w:rsidRPr="009C1178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youtube.com/watch?v=aaWfi839UEI</w:t>
              </w:r>
            </w:hyperlink>
          </w:p>
          <w:p w14:paraId="4DFD2A81" w14:textId="77777777" w:rsidR="00CB5335" w:rsidRDefault="00CB5335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</w:p>
          <w:p w14:paraId="0FCE65B1" w14:textId="7C1FF63D" w:rsidR="00CB5335" w:rsidRDefault="00CB5335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</w:p>
          <w:p w14:paraId="7136722D" w14:textId="50C71777" w:rsidR="00CB5335" w:rsidRDefault="00CB5335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</w:p>
          <w:p w14:paraId="00DC1876" w14:textId="16A30D62" w:rsidR="00CB5335" w:rsidRDefault="00CB5335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</w:p>
          <w:p w14:paraId="08452A05" w14:textId="77777777" w:rsidR="00CB5335" w:rsidRDefault="00CB5335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</w:p>
          <w:p w14:paraId="3A7B0ACE" w14:textId="4405BFF1" w:rsidR="008D32C4" w:rsidRPr="00D13088" w:rsidRDefault="008D32C4" w:rsidP="00214B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2" w:type="dxa"/>
            <w:vMerge w:val="restart"/>
            <w:shd w:val="clear" w:color="auto" w:fill="auto"/>
            <w:vAlign w:val="center"/>
          </w:tcPr>
          <w:p w14:paraId="37858EC7" w14:textId="70862B41" w:rsidR="00CB5335" w:rsidRPr="000D407D" w:rsidRDefault="0028044F" w:rsidP="00AA75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40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GLÉS</w:t>
            </w:r>
          </w:p>
          <w:p w14:paraId="514F2477" w14:textId="4B5B14CF" w:rsidR="000D407D" w:rsidRPr="000D407D" w:rsidRDefault="000D407D" w:rsidP="00AA75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D40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ema</w:t>
            </w:r>
            <w:proofErr w:type="spellEnd"/>
            <w:r w:rsidRPr="000D40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5: At the market</w:t>
            </w:r>
          </w:p>
          <w:p w14:paraId="2755F3A4" w14:textId="30E4DBA6" w:rsidR="000D407D" w:rsidRPr="00AA75CF" w:rsidRDefault="00F6058E" w:rsidP="000D407D">
            <w:pPr>
              <w:rPr>
                <w:sz w:val="18"/>
                <w:szCs w:val="18"/>
                <w:lang w:val="en-US"/>
              </w:rPr>
            </w:pPr>
            <w:hyperlink r:id="rId24" w:history="1">
              <w:r w:rsidR="000D407D" w:rsidRPr="00B10404">
                <w:rPr>
                  <w:rStyle w:val="Hipervnculo"/>
                  <w:sz w:val="18"/>
                  <w:szCs w:val="18"/>
                  <w:lang w:val="en-US"/>
                </w:rPr>
                <w:t>https://view.genial.ly/5e96d1d9682dd50db87a0645</w:t>
              </w:r>
            </w:hyperlink>
          </w:p>
          <w:p w14:paraId="2770928D" w14:textId="58FAA297" w:rsidR="000D407D" w:rsidRPr="00B10404" w:rsidRDefault="000D407D" w:rsidP="000D407D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unto 1: </w:t>
            </w:r>
            <w:proofErr w:type="spellStart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Vocabulary</w:t>
            </w:r>
            <w:proofErr w:type="spellEnd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actice</w:t>
            </w:r>
            <w:proofErr w:type="spellEnd"/>
          </w:p>
          <w:p w14:paraId="223C63E8" w14:textId="3A73F0EE" w:rsidR="000D407D" w:rsidRPr="00B10404" w:rsidRDefault="000D407D" w:rsidP="00B1040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bs</w:t>
            </w:r>
          </w:p>
          <w:p w14:paraId="51A08863" w14:textId="15B92714" w:rsidR="00CB5335" w:rsidRPr="00B10404" w:rsidRDefault="000D407D" w:rsidP="00B1040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pasamos vocabulario en </w:t>
            </w:r>
            <w:proofErr w:type="spellStart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Quizzlet</w:t>
            </w:r>
            <w:proofErr w:type="spellEnd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9E18C8F" w14:textId="043F186C" w:rsidR="000D407D" w:rsidRPr="00B10404" w:rsidRDefault="000D407D" w:rsidP="000D407D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alizar actividad </w:t>
            </w:r>
            <w:r w:rsidR="002C297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  <w:r w:rsidR="002C297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Vocabulary</w:t>
            </w:r>
            <w:proofErr w:type="spellEnd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actice</w:t>
            </w:r>
            <w:proofErr w:type="spellEnd"/>
          </w:p>
          <w:p w14:paraId="48FAE74A" w14:textId="77777777" w:rsidR="000D407D" w:rsidRPr="00B10404" w:rsidRDefault="00F6058E" w:rsidP="000D407D">
            <w:pPr>
              <w:rPr>
                <w:sz w:val="18"/>
                <w:szCs w:val="18"/>
              </w:rPr>
            </w:pPr>
            <w:hyperlink r:id="rId25" w:history="1">
              <w:r w:rsidR="000D407D" w:rsidRPr="00B10404">
                <w:rPr>
                  <w:rStyle w:val="Hipervnculo"/>
                  <w:sz w:val="18"/>
                  <w:szCs w:val="18"/>
                </w:rPr>
                <w:t>https://www.liveworksheets.com/ig406jz?a=send&amp;g=sexto&amp;s=English&amp;t=0m8ep47h</w:t>
              </w:r>
            </w:hyperlink>
          </w:p>
          <w:p w14:paraId="197618B8" w14:textId="5C87D31B" w:rsidR="000D407D" w:rsidRPr="00B10404" w:rsidRDefault="000D407D" w:rsidP="000D407D">
            <w:pPr>
              <w:rPr>
                <w:sz w:val="18"/>
                <w:szCs w:val="18"/>
              </w:rPr>
            </w:pPr>
          </w:p>
          <w:p w14:paraId="1D5A622C" w14:textId="1EE942E3" w:rsidR="0028044F" w:rsidRPr="00AA75CF" w:rsidRDefault="00F6058E" w:rsidP="00AA75CF">
            <w:pPr>
              <w:rPr>
                <w:sz w:val="18"/>
                <w:szCs w:val="18"/>
              </w:rPr>
            </w:pPr>
            <w:hyperlink r:id="rId26" w:history="1">
              <w:r w:rsidR="000D407D" w:rsidRPr="00B10404">
                <w:rPr>
                  <w:rStyle w:val="Hipervnculo"/>
                  <w:sz w:val="18"/>
                  <w:szCs w:val="18"/>
                </w:rPr>
                <w:t>https://www.liveworksheets.com/zg1066ou?a=send&amp;g=sexto&amp;s=English&amp;t=0m8ep47h</w:t>
              </w:r>
            </w:hyperlink>
          </w:p>
        </w:tc>
        <w:tc>
          <w:tcPr>
            <w:tcW w:w="3062" w:type="dxa"/>
            <w:vMerge w:val="restart"/>
            <w:shd w:val="clear" w:color="auto" w:fill="auto"/>
            <w:vAlign w:val="center"/>
          </w:tcPr>
          <w:p w14:paraId="459D34B0" w14:textId="1A363659" w:rsidR="0028044F" w:rsidRDefault="0028044F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E5575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PLASTICA</w:t>
            </w:r>
          </w:p>
          <w:p w14:paraId="2CCFB1ED" w14:textId="49302A12" w:rsidR="000C359C" w:rsidRDefault="003E351A" w:rsidP="003E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51A">
              <w:rPr>
                <w:rFonts w:asciiTheme="minorHAnsi" w:hAnsiTheme="minorHAnsi" w:cstheme="minorHAnsi"/>
                <w:sz w:val="20"/>
                <w:szCs w:val="20"/>
              </w:rPr>
              <w:t>Papiroflexia.</w:t>
            </w:r>
          </w:p>
          <w:p w14:paraId="57CADF16" w14:textId="7D6F9353" w:rsidR="00B910CC" w:rsidRPr="003E351A" w:rsidRDefault="00B910CC" w:rsidP="003E3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ra este vídeo para saber cómo hacerlo.</w:t>
            </w:r>
          </w:p>
          <w:bookmarkStart w:id="0" w:name="_Hlk38030565"/>
          <w:p w14:paraId="0E974FE9" w14:textId="5A00D9AD" w:rsidR="00CB5335" w:rsidRPr="00B10404" w:rsidRDefault="00FE7362" w:rsidP="00E557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0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10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HYPERLINK "https://youtu.be/cDmT2QhakV0" </w:instrText>
            </w:r>
            <w:r w:rsidRPr="00B10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10404">
              <w:rPr>
                <w:rStyle w:val="Hipervnculo"/>
                <w:rFonts w:asciiTheme="minorHAnsi" w:hAnsiTheme="minorHAnsi" w:cstheme="minorHAnsi"/>
                <w:b/>
                <w:bCs/>
                <w:sz w:val="18"/>
                <w:szCs w:val="18"/>
              </w:rPr>
              <w:t>https://youtu.be/cDmT2QhakV0</w:t>
            </w:r>
            <w:r w:rsidRPr="00B10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bookmarkEnd w:id="0"/>
          <w:p w14:paraId="0109FE04" w14:textId="0CC60AAD" w:rsidR="00FE7362" w:rsidRDefault="00B910CC" w:rsidP="00E557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 cuando tengas tu trabajo terminado, como siempre, haz una foto con tu móvil de tu trabajo y súbelo a esta página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le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En esta página encontrarás dos ejemplos de las hijas de la profe María.</w:t>
            </w:r>
          </w:p>
          <w:p w14:paraId="1FCDC7CB" w14:textId="31B3A193" w:rsidR="00B910CC" w:rsidRPr="00FE7362" w:rsidRDefault="00F6058E" w:rsidP="00E557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7" w:history="1">
              <w:r w:rsidR="00B910CC">
                <w:rPr>
                  <w:rStyle w:val="Hipervnculo"/>
                </w:rPr>
                <w:t>https://padlet.com/maria22gm/x9naptclphkv85vy</w:t>
              </w:r>
            </w:hyperlink>
          </w:p>
          <w:p w14:paraId="2902F7A6" w14:textId="77777777" w:rsidR="00CB5335" w:rsidRDefault="00CB5335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2F74E397" w14:textId="77777777" w:rsidR="0028044F" w:rsidRPr="00D13088" w:rsidRDefault="0028044F" w:rsidP="00B910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2F10" w:rsidRPr="0084261F" w14:paraId="7E7DB02D" w14:textId="77777777" w:rsidTr="00123DDB">
        <w:trPr>
          <w:trHeight w:val="420"/>
        </w:trPr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14:paraId="0A7301CF" w14:textId="77777777" w:rsidR="00F02F10" w:rsidRDefault="00F02F10" w:rsidP="00F02F10">
            <w:pPr>
              <w:jc w:val="center"/>
            </w:pPr>
          </w:p>
        </w:tc>
        <w:tc>
          <w:tcPr>
            <w:tcW w:w="3061" w:type="dxa"/>
            <w:vMerge/>
            <w:vAlign w:val="center"/>
          </w:tcPr>
          <w:p w14:paraId="791922A2" w14:textId="77777777" w:rsidR="00F02F10" w:rsidRPr="00FB6AE2" w:rsidRDefault="00F02F10" w:rsidP="00F02F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vAlign w:val="center"/>
          </w:tcPr>
          <w:p w14:paraId="289638DF" w14:textId="77777777" w:rsidR="00F02F10" w:rsidRDefault="00F02F10" w:rsidP="00F02F10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D1308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RELIGIÓN CATÓLICA</w:t>
            </w:r>
          </w:p>
          <w:p w14:paraId="26108061" w14:textId="77777777" w:rsidR="00F02F10" w:rsidRPr="000265B7" w:rsidRDefault="00F02F10" w:rsidP="00F02F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65B7">
              <w:rPr>
                <w:rFonts w:asciiTheme="minorHAnsi" w:hAnsiTheme="minorHAnsi" w:cstheme="minorHAnsi"/>
                <w:sz w:val="20"/>
                <w:szCs w:val="20"/>
              </w:rPr>
              <w:t>Esta semana vamos a trabajar las páginas 70 y 71.</w:t>
            </w:r>
          </w:p>
          <w:p w14:paraId="6219DA02" w14:textId="77777777" w:rsidR="00F02F10" w:rsidRPr="000265B7" w:rsidRDefault="00F02F10" w:rsidP="00F02F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265B7">
              <w:rPr>
                <w:rFonts w:asciiTheme="minorHAnsi" w:hAnsiTheme="minorHAnsi" w:cstheme="minorHAnsi"/>
                <w:sz w:val="20"/>
                <w:szCs w:val="20"/>
              </w:rPr>
              <w:t xml:space="preserve">Observar la ilustración de la página 70, para ello os podéis ayudar de las preguntas de los ejercicios 1, </w:t>
            </w:r>
            <w:proofErr w:type="gramStart"/>
            <w:r w:rsidRPr="000265B7">
              <w:rPr>
                <w:rFonts w:asciiTheme="minorHAnsi" w:hAnsiTheme="minorHAnsi" w:cstheme="minorHAnsi"/>
                <w:sz w:val="20"/>
                <w:szCs w:val="20"/>
              </w:rPr>
              <w:t>2,y</w:t>
            </w:r>
            <w:proofErr w:type="gramEnd"/>
            <w:r w:rsidRPr="000265B7">
              <w:rPr>
                <w:rFonts w:asciiTheme="minorHAnsi" w:hAnsiTheme="minorHAnsi" w:cstheme="minorHAnsi"/>
                <w:sz w:val="20"/>
                <w:szCs w:val="20"/>
              </w:rPr>
              <w:t xml:space="preserve"> 3 de la página 71.</w:t>
            </w:r>
          </w:p>
          <w:p w14:paraId="14CD7797" w14:textId="77777777" w:rsidR="00F02F10" w:rsidRPr="000265B7" w:rsidRDefault="00F02F10" w:rsidP="00F02F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265B7">
              <w:rPr>
                <w:rFonts w:asciiTheme="minorHAnsi" w:hAnsiTheme="minorHAnsi" w:cstheme="minorHAnsi"/>
                <w:sz w:val="20"/>
                <w:szCs w:val="20"/>
              </w:rPr>
              <w:t>Leemos el encabezamiento de la página 71. Hacemos en el cuaderno una lista de los grupos a los que pertenecemos, desde nuestro nacimiento hasta ahora.</w:t>
            </w:r>
          </w:p>
          <w:p w14:paraId="29718ECF" w14:textId="77777777" w:rsidR="00F02F10" w:rsidRPr="000265B7" w:rsidRDefault="00F02F10" w:rsidP="00F02F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265B7">
              <w:rPr>
                <w:rFonts w:asciiTheme="minorHAnsi" w:hAnsiTheme="minorHAnsi" w:cstheme="minorHAnsi"/>
                <w:sz w:val="20"/>
                <w:szCs w:val="20"/>
              </w:rPr>
              <w:t>Leer en el vocabulario el significado de la palabra afinidad. Ser afín a alguien es compartir con él opiniones, gustos o caracteres, pero no es sinónimo de ser iguales. Cada persona tiene su identidad propia que nos diferencia de los demás.</w:t>
            </w:r>
          </w:p>
          <w:p w14:paraId="04806276" w14:textId="77777777" w:rsidR="00F02F10" w:rsidRPr="000265B7" w:rsidRDefault="00F02F10" w:rsidP="00F02F10">
            <w:pPr>
              <w:jc w:val="both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265B7">
              <w:rPr>
                <w:rFonts w:asciiTheme="minorHAnsi" w:hAnsiTheme="minorHAnsi" w:cstheme="minorHAnsi"/>
                <w:sz w:val="20"/>
                <w:szCs w:val="20"/>
              </w:rPr>
              <w:t xml:space="preserve">Leemos “El punto de vista de Sofía” página </w:t>
            </w:r>
            <w:proofErr w:type="gramStart"/>
            <w:r w:rsidRPr="000265B7">
              <w:rPr>
                <w:rFonts w:asciiTheme="minorHAnsi" w:hAnsiTheme="minorHAnsi" w:cstheme="minorHAnsi"/>
                <w:sz w:val="20"/>
                <w:szCs w:val="20"/>
              </w:rPr>
              <w:t>71 .</w:t>
            </w:r>
            <w:proofErr w:type="gramEnd"/>
            <w:r w:rsidRPr="000265B7">
              <w:rPr>
                <w:rFonts w:asciiTheme="minorHAnsi" w:hAnsiTheme="minorHAnsi" w:cstheme="minorHAnsi"/>
                <w:sz w:val="20"/>
                <w:szCs w:val="20"/>
              </w:rPr>
              <w:t xml:space="preserve"> Contestamos las preguntas en el cuaderno.</w:t>
            </w:r>
          </w:p>
          <w:p w14:paraId="5452A925" w14:textId="40755419" w:rsidR="00F02F10" w:rsidRPr="00FB6AE2" w:rsidRDefault="00F02F10" w:rsidP="00F02F10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022FD9DF" w14:textId="77777777" w:rsidR="00F02F10" w:rsidRPr="00D13088" w:rsidRDefault="00F02F10" w:rsidP="00F02F10">
            <w:pPr>
              <w:jc w:val="center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</w:p>
        </w:tc>
        <w:tc>
          <w:tcPr>
            <w:tcW w:w="3062" w:type="dxa"/>
            <w:vMerge/>
            <w:shd w:val="clear" w:color="auto" w:fill="auto"/>
            <w:vAlign w:val="center"/>
          </w:tcPr>
          <w:p w14:paraId="00C5E2EF" w14:textId="77777777" w:rsidR="00F02F10" w:rsidRPr="00D13088" w:rsidRDefault="00F02F10" w:rsidP="00F02F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vMerge/>
            <w:shd w:val="clear" w:color="auto" w:fill="auto"/>
            <w:vAlign w:val="center"/>
          </w:tcPr>
          <w:p w14:paraId="429F90AA" w14:textId="77777777" w:rsidR="00F02F10" w:rsidRPr="00E5575A" w:rsidRDefault="00F02F10" w:rsidP="00F02F10">
            <w:pPr>
              <w:jc w:val="center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</w:tr>
      <w:tr w:rsidR="00747B27" w14:paraId="43EE20BD" w14:textId="77777777" w:rsidTr="00123DDB"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14:paraId="6DC1BBF3" w14:textId="77777777" w:rsidR="00747B27" w:rsidRDefault="00747B27" w:rsidP="00747B27">
            <w:pPr>
              <w:jc w:val="center"/>
            </w:pPr>
          </w:p>
        </w:tc>
        <w:tc>
          <w:tcPr>
            <w:tcW w:w="15308" w:type="dxa"/>
            <w:gridSpan w:val="5"/>
            <w:vAlign w:val="center"/>
          </w:tcPr>
          <w:p w14:paraId="09C50FF0" w14:textId="77777777" w:rsidR="00747B27" w:rsidRPr="00D13088" w:rsidRDefault="00747B27" w:rsidP="00747B27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18"/>
                <w:szCs w:val="18"/>
              </w:rPr>
            </w:pPr>
            <w:r w:rsidRPr="00D13088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EDUCACION FISICA</w:t>
            </w:r>
          </w:p>
          <w:p w14:paraId="680126E1" w14:textId="77777777" w:rsidR="00747B27" w:rsidRPr="00D13088" w:rsidRDefault="00747B27" w:rsidP="00747B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0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SIÓN DIARIA</w:t>
            </w:r>
          </w:p>
          <w:p w14:paraId="0F3D6487" w14:textId="77777777" w:rsidR="00747B27" w:rsidRPr="00D13088" w:rsidRDefault="00747B27" w:rsidP="00747B27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130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CIONES:</w:t>
            </w:r>
          </w:p>
          <w:p w14:paraId="414639E7" w14:textId="77777777" w:rsidR="00747B27" w:rsidRDefault="00747B27" w:rsidP="00747B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13088">
              <w:rPr>
                <w:rFonts w:cstheme="minorHAnsi"/>
                <w:sz w:val="16"/>
                <w:szCs w:val="16"/>
              </w:rPr>
              <w:t xml:space="preserve">Sesiones de actividad física diaria de carácter moderado (si es posible en familia), con diferentes modalidades de fitness, para realizar en casa. Cada sesión sigue un enlace a un vídeo de </w:t>
            </w:r>
            <w:proofErr w:type="spellStart"/>
            <w:r w:rsidRPr="00D13088">
              <w:rPr>
                <w:rFonts w:cstheme="minorHAnsi"/>
                <w:sz w:val="16"/>
                <w:szCs w:val="16"/>
              </w:rPr>
              <w:t>youtube</w:t>
            </w:r>
            <w:proofErr w:type="spellEnd"/>
            <w:r w:rsidRPr="00D13088">
              <w:rPr>
                <w:rFonts w:cstheme="minorHAnsi"/>
                <w:sz w:val="16"/>
                <w:szCs w:val="16"/>
              </w:rPr>
              <w:t xml:space="preserve"> que desarrolla la clase, con un calendario que se envía a las familias.</w:t>
            </w:r>
          </w:p>
          <w:p w14:paraId="3E2828DC" w14:textId="77777777" w:rsidR="00747B27" w:rsidRPr="00D13088" w:rsidRDefault="00747B27" w:rsidP="00747B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a el mes de abril, se ha realizado un reto a realizar en el s</w:t>
            </w:r>
            <w:r w:rsidRPr="000402C4">
              <w:rPr>
                <w:rFonts w:cstheme="minorHAnsi"/>
                <w:sz w:val="16"/>
                <w:szCs w:val="16"/>
              </w:rPr>
              <w:t xml:space="preserve">iguiente enlace: </w:t>
            </w:r>
            <w:hyperlink r:id="rId28" w:history="1">
              <w:r w:rsidRPr="000402C4">
                <w:rPr>
                  <w:rStyle w:val="Hipervnculo"/>
                  <w:sz w:val="16"/>
                  <w:szCs w:val="16"/>
                </w:rPr>
                <w:t>https://view.genial.ly/5e7e3417aafed90da9a0771c/interactive-content-marquesitos-en-forma-abril-2020</w:t>
              </w:r>
            </w:hyperlink>
            <w:r w:rsidRPr="000402C4">
              <w:rPr>
                <w:rStyle w:val="Hipervnculo"/>
                <w:color w:val="auto"/>
                <w:sz w:val="16"/>
                <w:szCs w:val="16"/>
                <w:u w:val="none"/>
              </w:rPr>
              <w:t>)</w:t>
            </w:r>
          </w:p>
          <w:p w14:paraId="25B466E0" w14:textId="77777777" w:rsidR="00747B27" w:rsidRPr="003124DD" w:rsidRDefault="00747B27" w:rsidP="00747B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3088">
              <w:rPr>
                <w:rFonts w:cstheme="minorHAnsi"/>
                <w:sz w:val="16"/>
                <w:szCs w:val="16"/>
              </w:rPr>
              <w:t>Otras actividades de carácter voluntario (bailes de Just Dance (UD de febrero), retos de actividad física…)</w:t>
            </w:r>
          </w:p>
          <w:p w14:paraId="5078C36E" w14:textId="14DB68E2" w:rsidR="00747B27" w:rsidRPr="00D13088" w:rsidRDefault="00747B27" w:rsidP="00747B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13088">
              <w:rPr>
                <w:rFonts w:cstheme="minorHAnsi"/>
                <w:sz w:val="16"/>
                <w:szCs w:val="16"/>
              </w:rPr>
              <w:t>Material y enlaces enviados a través de Papás (u otras plataformas alternativas cuando no sea posible).</w:t>
            </w:r>
          </w:p>
        </w:tc>
      </w:tr>
    </w:tbl>
    <w:p w14:paraId="22512F74" w14:textId="7F94841E" w:rsidR="00BF0566" w:rsidRDefault="00BF0566" w:rsidP="008F7BB5"/>
    <w:p w14:paraId="1F962F5D" w14:textId="77777777" w:rsidR="00BF0566" w:rsidRDefault="00BF0566" w:rsidP="008F7BB5"/>
    <w:p w14:paraId="5B8EC0E6" w14:textId="77777777" w:rsidR="00BF0566" w:rsidRDefault="00BF0566" w:rsidP="008F7BB5"/>
    <w:p w14:paraId="0E8B1CDC" w14:textId="77777777" w:rsidR="003B4748" w:rsidRDefault="003B4748" w:rsidP="003B4748"/>
    <w:sectPr w:rsidR="003B4748" w:rsidSect="00F02478">
      <w:headerReference w:type="default" r:id="rId29"/>
      <w:footerReference w:type="default" r:id="rId30"/>
      <w:pgSz w:w="16838" w:h="11906" w:orient="landscape"/>
      <w:pgMar w:top="1418" w:right="1134" w:bottom="1474" w:left="1134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FD4EF" w14:textId="77777777" w:rsidR="00F6058E" w:rsidRDefault="00F6058E" w:rsidP="00997CBF">
      <w:r>
        <w:separator/>
      </w:r>
    </w:p>
  </w:endnote>
  <w:endnote w:type="continuationSeparator" w:id="0">
    <w:p w14:paraId="467A6342" w14:textId="77777777" w:rsidR="00F6058E" w:rsidRDefault="00F6058E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91C9" w14:textId="157AF12A" w:rsidR="00E44927" w:rsidRDefault="00E44927" w:rsidP="0084261F">
    <w:pPr>
      <w:pStyle w:val="Piedepgina"/>
    </w:pP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F598BE" wp14:editId="4CDD0AAD">
              <wp:simplePos x="0" y="0"/>
              <wp:positionH relativeFrom="column">
                <wp:posOffset>4257675</wp:posOffset>
              </wp:positionH>
              <wp:positionV relativeFrom="paragraph">
                <wp:posOffset>85725</wp:posOffset>
              </wp:positionV>
              <wp:extent cx="9525" cy="790575"/>
              <wp:effectExtent l="0" t="0" r="28575" b="28575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7905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E2DDDA3" id="Conector recto 2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6.75pt" to="336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" strokecolor="#747070 [1614]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E28CFD2" wp14:editId="5B5B3B36">
              <wp:simplePos x="0" y="0"/>
              <wp:positionH relativeFrom="margin">
                <wp:posOffset>6362700</wp:posOffset>
              </wp:positionH>
              <wp:positionV relativeFrom="paragraph">
                <wp:posOffset>264795</wp:posOffset>
              </wp:positionV>
              <wp:extent cx="3009264" cy="534034"/>
              <wp:effectExtent l="0" t="0" r="1270" b="0"/>
              <wp:wrapSquare wrapText="bothSides"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264" cy="534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8C7ED" w14:textId="77777777" w:rsidR="00E44927" w:rsidRPr="009F69DD" w:rsidRDefault="00E44927" w:rsidP="00EF2B19">
                          <w:pPr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>Tfno.</w:t>
                          </w:r>
                          <w:r w:rsidRPr="004349E7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>925554035</w:t>
                          </w: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 xml:space="preserve"> - Fax: 925554394</w:t>
                          </w:r>
                        </w:p>
                        <w:p w14:paraId="5D3A833F" w14:textId="77777777" w:rsidR="00E44927" w:rsidRPr="009F69DD" w:rsidRDefault="00E44927" w:rsidP="00EF2B19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9F69DD">
                              <w:rPr>
                                <w:rStyle w:val="Hipervnculo"/>
                                <w:rFonts w:ascii="Arial Narrow" w:hAnsi="Arial Narrow"/>
                                <w:color w:val="3366FF"/>
                                <w:sz w:val="16"/>
                                <w:szCs w:val="16"/>
                              </w:rPr>
                              <w:t>45002196.cp@edu.jccm.es</w:t>
                            </w:r>
                          </w:hyperlink>
                        </w:p>
                        <w:p w14:paraId="28C9F1EA" w14:textId="77777777" w:rsidR="00E44927" w:rsidRDefault="00E44927" w:rsidP="00EF2B19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349E7">
                            <w:rPr>
                              <w:rFonts w:ascii="Arial Narrow" w:hAnsi="Arial Narrow"/>
                              <w:color w:val="3366FF"/>
                              <w:sz w:val="18"/>
                              <w:szCs w:val="18"/>
                            </w:rPr>
                            <w:t>http://ceip-marquesesdemanzanedo.centros.castillalamancha.es</w:t>
                          </w:r>
                          <w:r w:rsidRPr="004349E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/</w:t>
                          </w:r>
                        </w:p>
                        <w:p w14:paraId="66525DC5" w14:textId="77777777" w:rsidR="00E44927" w:rsidRPr="005E5D86" w:rsidRDefault="00E44927" w:rsidP="00EF2B19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8CF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01pt;margin-top:20.85pt;width:236.95pt;height:42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" stroked="f">
              <v:textbox>
                <w:txbxContent>
                  <w:p w14:paraId="0198C7ED" w14:textId="77777777" w:rsidR="00E44927" w:rsidRPr="009F69DD" w:rsidRDefault="00E44927" w:rsidP="00EF2B19">
                    <w:pPr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>Tfno.</w:t>
                    </w:r>
                    <w:r w:rsidRPr="004349E7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>925554035</w:t>
                    </w: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 xml:space="preserve"> - Fax: 925554394</w:t>
                    </w:r>
                  </w:p>
                  <w:p w14:paraId="5D3A833F" w14:textId="77777777" w:rsidR="00E44927" w:rsidRPr="009F69DD" w:rsidRDefault="00E44927" w:rsidP="00EF2B19">
                    <w:pPr>
                      <w:rPr>
                        <w:rFonts w:ascii="Arial" w:hAnsi="Arial" w:cs="Arial"/>
                        <w:b/>
                        <w:color w:val="002878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9F69DD">
                        <w:rPr>
                          <w:rStyle w:val="Hipervnculo"/>
                          <w:rFonts w:ascii="Arial Narrow" w:hAnsi="Arial Narrow"/>
                          <w:color w:val="3366FF"/>
                          <w:sz w:val="16"/>
                          <w:szCs w:val="16"/>
                        </w:rPr>
                        <w:t>45002196.cp@edu.jccm.es</w:t>
                      </w:r>
                    </w:hyperlink>
                  </w:p>
                  <w:p w14:paraId="28C9F1EA" w14:textId="77777777" w:rsidR="00E44927" w:rsidRDefault="00E44927" w:rsidP="00EF2B19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349E7">
                      <w:rPr>
                        <w:rFonts w:ascii="Arial Narrow" w:hAnsi="Arial Narrow"/>
                        <w:color w:val="3366FF"/>
                        <w:sz w:val="18"/>
                        <w:szCs w:val="18"/>
                      </w:rPr>
                      <w:t>http://ceip-marquesesdemanzanedo.centros.castillalamancha.es</w:t>
                    </w:r>
                    <w:r w:rsidRPr="004349E7">
                      <w:rPr>
                        <w:rFonts w:ascii="Arial Narrow" w:hAnsi="Arial Narrow"/>
                        <w:sz w:val="18"/>
                        <w:szCs w:val="18"/>
                      </w:rPr>
                      <w:t>/</w:t>
                    </w:r>
                  </w:p>
                  <w:p w14:paraId="66525DC5" w14:textId="77777777" w:rsidR="00E44927" w:rsidRPr="005E5D86" w:rsidRDefault="00E44927" w:rsidP="00EF2B19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96F6B9F" wp14:editId="2280A554">
              <wp:simplePos x="0" y="0"/>
              <wp:positionH relativeFrom="margin">
                <wp:align>left</wp:align>
              </wp:positionH>
              <wp:positionV relativeFrom="paragraph">
                <wp:posOffset>209550</wp:posOffset>
              </wp:positionV>
              <wp:extent cx="2286000" cy="571500"/>
              <wp:effectExtent l="0" t="0" r="0" b="0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EE94D" w14:textId="77777777" w:rsidR="00E44927" w:rsidRPr="009F69DD" w:rsidRDefault="00E44927" w:rsidP="004349E7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6"/>
                              <w:szCs w:val="16"/>
                            </w:rPr>
                            <w:t>CEIP: “Marqueses de Manzanedo”</w:t>
                          </w:r>
                        </w:p>
                        <w:p w14:paraId="3B891447" w14:textId="77777777" w:rsidR="00E44927" w:rsidRPr="009F69DD" w:rsidRDefault="00E44927" w:rsidP="004349E7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>C/ Víctor Luena de los Mozos, 1</w:t>
                          </w:r>
                        </w:p>
                        <w:p w14:paraId="14DBBCEA" w14:textId="77777777" w:rsidR="00E44927" w:rsidRDefault="00E44927" w:rsidP="004349E7">
                          <w:pPr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>45290- Pantoja, Toledo.</w:t>
                          </w:r>
                        </w:p>
                        <w:p w14:paraId="4CEB1DAC" w14:textId="77777777" w:rsidR="00E44927" w:rsidRPr="009F69DD" w:rsidRDefault="00E44927" w:rsidP="004349E7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>CIF: S4500232F</w:t>
                          </w:r>
                        </w:p>
                        <w:p w14:paraId="72DE1FF4" w14:textId="77777777" w:rsidR="00E44927" w:rsidRPr="009F69DD" w:rsidRDefault="00E44927" w:rsidP="004349E7">
                          <w:pPr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F6B9F" id="_x0000_s1027" type="#_x0000_t202" style="position:absolute;margin-left:0;margin-top:16.5pt;width:180pt;height:4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" stroked="f">
              <v:textbox>
                <w:txbxContent>
                  <w:p w14:paraId="4F3EE94D" w14:textId="77777777" w:rsidR="00E44927" w:rsidRPr="009F69DD" w:rsidRDefault="00E44927" w:rsidP="004349E7">
                    <w:pPr>
                      <w:rPr>
                        <w:rFonts w:ascii="Arial" w:hAnsi="Arial" w:cs="Arial"/>
                        <w:b/>
                        <w:color w:val="002878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6"/>
                        <w:szCs w:val="16"/>
                      </w:rPr>
                      <w:t>CEIP: “Marqueses de Manzanedo”</w:t>
                    </w:r>
                  </w:p>
                  <w:p w14:paraId="3B891447" w14:textId="77777777" w:rsidR="00E44927" w:rsidRPr="009F69DD" w:rsidRDefault="00E44927" w:rsidP="004349E7">
                    <w:pPr>
                      <w:rPr>
                        <w:rFonts w:ascii="Arial" w:hAnsi="Arial" w:cs="Arial"/>
                        <w:b/>
                        <w:color w:val="002878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>C/ Víctor Luena de los Mozos, 1</w:t>
                    </w:r>
                  </w:p>
                  <w:p w14:paraId="14DBBCEA" w14:textId="77777777" w:rsidR="00E44927" w:rsidRDefault="00E44927" w:rsidP="004349E7">
                    <w:pPr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>45290- Pantoja, Toledo.</w:t>
                    </w:r>
                  </w:p>
                  <w:p w14:paraId="4CEB1DAC" w14:textId="77777777" w:rsidR="00E44927" w:rsidRPr="009F69DD" w:rsidRDefault="00E44927" w:rsidP="004349E7">
                    <w:pPr>
                      <w:rPr>
                        <w:rFonts w:ascii="Arial" w:hAnsi="Arial" w:cs="Arial"/>
                        <w:b/>
                        <w:color w:val="002878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>CIF: S4500232F</w:t>
                    </w:r>
                  </w:p>
                  <w:p w14:paraId="72DE1FF4" w14:textId="77777777" w:rsidR="00E44927" w:rsidRPr="009F69DD" w:rsidRDefault="00E44927" w:rsidP="004349E7">
                    <w:pPr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8584C" w14:textId="77777777" w:rsidR="00F6058E" w:rsidRDefault="00F6058E" w:rsidP="00997CBF">
      <w:r>
        <w:separator/>
      </w:r>
    </w:p>
  </w:footnote>
  <w:footnote w:type="continuationSeparator" w:id="0">
    <w:p w14:paraId="725554A7" w14:textId="77777777" w:rsidR="00F6058E" w:rsidRDefault="00F6058E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16EC" w14:textId="77777777" w:rsidR="00BC2D0F" w:rsidRDefault="00BC2D0F">
    <w:pPr>
      <w:pStyle w:val="Encabezado"/>
    </w:pPr>
    <w:r w:rsidRPr="00BF0566">
      <w:rPr>
        <w:noProof/>
        <w:lang w:eastAsia="es-ES"/>
      </w:rPr>
      <w:drawing>
        <wp:anchor distT="0" distB="0" distL="114300" distR="114300" simplePos="0" relativeHeight="251684864" behindDoc="0" locked="0" layoutInCell="1" allowOverlap="1" wp14:anchorId="2D91EE82" wp14:editId="0E8E0249">
          <wp:simplePos x="0" y="0"/>
          <wp:positionH relativeFrom="margin">
            <wp:posOffset>7966075</wp:posOffset>
          </wp:positionH>
          <wp:positionV relativeFrom="margin">
            <wp:posOffset>-932815</wp:posOffset>
          </wp:positionV>
          <wp:extent cx="1259840" cy="944245"/>
          <wp:effectExtent l="0" t="0" r="0" b="8255"/>
          <wp:wrapSquare wrapText="bothSides"/>
          <wp:docPr id="3" name="Imagen 3" descr="http://colegioliceosorolla.es/wp-content/uploads/2015/04/logo_ecoescu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colegioliceosorolla.es/wp-content/uploads/2015/04/logo_ecoescue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566">
      <w:rPr>
        <w:noProof/>
        <w:lang w:eastAsia="es-ES"/>
      </w:rPr>
      <w:drawing>
        <wp:anchor distT="0" distB="0" distL="114300" distR="114300" simplePos="0" relativeHeight="251683840" behindDoc="1" locked="0" layoutInCell="1" allowOverlap="1" wp14:anchorId="587C9F6F" wp14:editId="3FFD4469">
          <wp:simplePos x="0" y="0"/>
          <wp:positionH relativeFrom="margin">
            <wp:posOffset>-152400</wp:posOffset>
          </wp:positionH>
          <wp:positionV relativeFrom="paragraph">
            <wp:posOffset>-404495</wp:posOffset>
          </wp:positionV>
          <wp:extent cx="1400175" cy="90487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429BB" w14:textId="77777777" w:rsidR="00BC2D0F" w:rsidRDefault="00BC2D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ADE"/>
    <w:multiLevelType w:val="multilevel"/>
    <w:tmpl w:val="0FFCA8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7557216"/>
    <w:multiLevelType w:val="hybridMultilevel"/>
    <w:tmpl w:val="5F00E6AA"/>
    <w:lvl w:ilvl="0" w:tplc="9ADEC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259FF"/>
    <w:multiLevelType w:val="hybridMultilevel"/>
    <w:tmpl w:val="2C2263F8"/>
    <w:lvl w:ilvl="0" w:tplc="B08C98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D5E0F"/>
    <w:multiLevelType w:val="hybridMultilevel"/>
    <w:tmpl w:val="3C7E206E"/>
    <w:lvl w:ilvl="0" w:tplc="1DDA81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206D9"/>
    <w:multiLevelType w:val="hybridMultilevel"/>
    <w:tmpl w:val="1B96CA54"/>
    <w:lvl w:ilvl="0" w:tplc="E8989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1F2B13"/>
    <w:multiLevelType w:val="hybridMultilevel"/>
    <w:tmpl w:val="C22450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39035B"/>
    <w:multiLevelType w:val="hybridMultilevel"/>
    <w:tmpl w:val="D1DECB5E"/>
    <w:lvl w:ilvl="0" w:tplc="62BE7F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BE231D"/>
    <w:multiLevelType w:val="hybridMultilevel"/>
    <w:tmpl w:val="5908F7AE"/>
    <w:lvl w:ilvl="0" w:tplc="464053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921AAD"/>
    <w:multiLevelType w:val="hybridMultilevel"/>
    <w:tmpl w:val="B76EA368"/>
    <w:lvl w:ilvl="0" w:tplc="D30632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9043F8"/>
    <w:multiLevelType w:val="hybridMultilevel"/>
    <w:tmpl w:val="8F763D64"/>
    <w:lvl w:ilvl="0" w:tplc="6414B70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9754B2"/>
    <w:multiLevelType w:val="hybridMultilevel"/>
    <w:tmpl w:val="00C86CEC"/>
    <w:lvl w:ilvl="0" w:tplc="BC242FAA"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D7DC4"/>
    <w:multiLevelType w:val="multilevel"/>
    <w:tmpl w:val="5DF888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6C56683D"/>
    <w:multiLevelType w:val="hybridMultilevel"/>
    <w:tmpl w:val="5844A11A"/>
    <w:lvl w:ilvl="0" w:tplc="BF360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54C15"/>
    <w:rsid w:val="00057F26"/>
    <w:rsid w:val="00061D24"/>
    <w:rsid w:val="00091654"/>
    <w:rsid w:val="0009767B"/>
    <w:rsid w:val="000C359C"/>
    <w:rsid w:val="000D407D"/>
    <w:rsid w:val="000F3492"/>
    <w:rsid w:val="001122B4"/>
    <w:rsid w:val="00123DDB"/>
    <w:rsid w:val="00140400"/>
    <w:rsid w:val="00160FB8"/>
    <w:rsid w:val="0019190A"/>
    <w:rsid w:val="001B52B2"/>
    <w:rsid w:val="001B6DD2"/>
    <w:rsid w:val="001C6E18"/>
    <w:rsid w:val="001F23A9"/>
    <w:rsid w:val="002038E3"/>
    <w:rsid w:val="00214BFD"/>
    <w:rsid w:val="002164D5"/>
    <w:rsid w:val="00234C99"/>
    <w:rsid w:val="0028044F"/>
    <w:rsid w:val="002B07C9"/>
    <w:rsid w:val="002C2975"/>
    <w:rsid w:val="00313BB2"/>
    <w:rsid w:val="00314834"/>
    <w:rsid w:val="00357CE9"/>
    <w:rsid w:val="00381496"/>
    <w:rsid w:val="003B4748"/>
    <w:rsid w:val="003E351A"/>
    <w:rsid w:val="004349E7"/>
    <w:rsid w:val="004C0FFF"/>
    <w:rsid w:val="004E0260"/>
    <w:rsid w:val="004E747D"/>
    <w:rsid w:val="00504FE9"/>
    <w:rsid w:val="0053258D"/>
    <w:rsid w:val="005373F7"/>
    <w:rsid w:val="00542AF6"/>
    <w:rsid w:val="0055056E"/>
    <w:rsid w:val="0056054F"/>
    <w:rsid w:val="0057029A"/>
    <w:rsid w:val="005E5D86"/>
    <w:rsid w:val="00610437"/>
    <w:rsid w:val="00620337"/>
    <w:rsid w:val="00655365"/>
    <w:rsid w:val="006721FE"/>
    <w:rsid w:val="006765DE"/>
    <w:rsid w:val="00692076"/>
    <w:rsid w:val="006A3419"/>
    <w:rsid w:val="006E2AFD"/>
    <w:rsid w:val="006E76D9"/>
    <w:rsid w:val="00744316"/>
    <w:rsid w:val="00747B27"/>
    <w:rsid w:val="007F5992"/>
    <w:rsid w:val="008139E2"/>
    <w:rsid w:val="008308C2"/>
    <w:rsid w:val="00840414"/>
    <w:rsid w:val="0084261F"/>
    <w:rsid w:val="00856A2E"/>
    <w:rsid w:val="008A28AA"/>
    <w:rsid w:val="008B35CF"/>
    <w:rsid w:val="008D31B2"/>
    <w:rsid w:val="008D32C4"/>
    <w:rsid w:val="008E41C7"/>
    <w:rsid w:val="008F7BB5"/>
    <w:rsid w:val="00971790"/>
    <w:rsid w:val="00993F63"/>
    <w:rsid w:val="009974B4"/>
    <w:rsid w:val="00997CBF"/>
    <w:rsid w:val="009B2767"/>
    <w:rsid w:val="00A53117"/>
    <w:rsid w:val="00AA75CF"/>
    <w:rsid w:val="00AB0DE1"/>
    <w:rsid w:val="00AC41C2"/>
    <w:rsid w:val="00AD417F"/>
    <w:rsid w:val="00AF0490"/>
    <w:rsid w:val="00B10404"/>
    <w:rsid w:val="00B25A33"/>
    <w:rsid w:val="00B27B9A"/>
    <w:rsid w:val="00B42F4E"/>
    <w:rsid w:val="00B47F49"/>
    <w:rsid w:val="00B910CC"/>
    <w:rsid w:val="00B9221F"/>
    <w:rsid w:val="00BB014A"/>
    <w:rsid w:val="00BB681B"/>
    <w:rsid w:val="00BC2D0F"/>
    <w:rsid w:val="00BD57C8"/>
    <w:rsid w:val="00BE362E"/>
    <w:rsid w:val="00BF0566"/>
    <w:rsid w:val="00BF5E04"/>
    <w:rsid w:val="00C34448"/>
    <w:rsid w:val="00CB5335"/>
    <w:rsid w:val="00CF2354"/>
    <w:rsid w:val="00D13088"/>
    <w:rsid w:val="00D35F34"/>
    <w:rsid w:val="00DA35E6"/>
    <w:rsid w:val="00DC2461"/>
    <w:rsid w:val="00DC25FF"/>
    <w:rsid w:val="00E148F2"/>
    <w:rsid w:val="00E20C53"/>
    <w:rsid w:val="00E44927"/>
    <w:rsid w:val="00E5575A"/>
    <w:rsid w:val="00E73AA3"/>
    <w:rsid w:val="00E879B9"/>
    <w:rsid w:val="00E95990"/>
    <w:rsid w:val="00EF2B19"/>
    <w:rsid w:val="00F01A96"/>
    <w:rsid w:val="00F02478"/>
    <w:rsid w:val="00F02F10"/>
    <w:rsid w:val="00F209B8"/>
    <w:rsid w:val="00F31239"/>
    <w:rsid w:val="00F6058E"/>
    <w:rsid w:val="00F825A6"/>
    <w:rsid w:val="00F83B92"/>
    <w:rsid w:val="00FB6AE2"/>
    <w:rsid w:val="00FE7362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4390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rsid w:val="00DA35E6"/>
    <w:rPr>
      <w:color w:val="0000FF"/>
      <w:u w:val="single"/>
    </w:rPr>
  </w:style>
  <w:style w:type="character" w:customStyle="1" w:styleId="valuedetailview">
    <w:name w:val="valuedetailview"/>
    <w:basedOn w:val="Fuentedeprrafopredeter"/>
    <w:rsid w:val="00F825A6"/>
  </w:style>
  <w:style w:type="paragraph" w:styleId="Textoindependiente">
    <w:name w:val="Body Text"/>
    <w:basedOn w:val="Normal"/>
    <w:link w:val="TextoindependienteCar"/>
    <w:semiHidden/>
    <w:rsid w:val="00BF0566"/>
    <w:pPr>
      <w:jc w:val="center"/>
    </w:pPr>
    <w:rPr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F0566"/>
    <w:rPr>
      <w:rFonts w:ascii="Times New Roman" w:eastAsia="Times New Roman" w:hAnsi="Times New Roman" w:cs="Times New Roman"/>
      <w:sz w:val="18"/>
      <w:szCs w:val="24"/>
      <w:lang w:eastAsia="es-ES"/>
    </w:rPr>
  </w:style>
  <w:style w:type="table" w:styleId="Tablaconcuadrcula">
    <w:name w:val="Table Grid"/>
    <w:basedOn w:val="Tablanormal"/>
    <w:uiPriority w:val="39"/>
    <w:rsid w:val="0084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26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23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9"/>
    <w:rPr>
      <w:color w:val="954F72" w:themeColor="followedHyperlink"/>
      <w:u w:val="single"/>
    </w:rPr>
  </w:style>
  <w:style w:type="paragraph" w:customStyle="1" w:styleId="Standard">
    <w:name w:val="Standard"/>
    <w:rsid w:val="006A341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rsid w:val="006A3419"/>
    <w:pPr>
      <w:autoSpaceDN w:val="0"/>
      <w:spacing w:before="100" w:after="100"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E2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maria22gm/4tpvvv0k9kt5d1j6" TargetMode="External"/><Relationship Id="rId13" Type="http://schemas.openxmlformats.org/officeDocument/2006/relationships/hyperlink" Target="https://quizizz.com/join/pre-game/running/U2FsdGVkX19qlxYzSdmjjr%252F31aPPkNhc8GdEdNYPvi5AqOA2aK200%252Fz%252F%252F3fuXOLZq2wLNHLRTCpeLFJVZpN92A%253D%253D/start" TargetMode="External"/><Relationship Id="rId18" Type="http://schemas.openxmlformats.org/officeDocument/2006/relationships/hyperlink" Target="https://jorgeqnc.wixsite.com/laclasedejorge/copia-de-t9-medida" TargetMode="External"/><Relationship Id="rId26" Type="http://schemas.openxmlformats.org/officeDocument/2006/relationships/hyperlink" Target="https://www.liveworksheets.com/zg1066ou?a=send&amp;g=sexto&amp;s=English&amp;t=0m8ep47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worksheets.com/fv5566gk?a=send&amp;g=sexto&amp;s=English&amp;t=0m8ep47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rgeqnc.wixsite.com/laclasedejorge/copia-de-t6-los-hongos-y-otros-rein" TargetMode="External"/><Relationship Id="rId17" Type="http://schemas.openxmlformats.org/officeDocument/2006/relationships/hyperlink" Target="https://quizizz.com/join/pre-game/running/U2FsdGVkX1%252BnJefwRN5B89mX2kEsAJFJ1cWepTVflr9YtOC%252FvC3wXvlZ70N1FMjLmj3zfQHjCi1Qf%252BmVWz1u7d3zxLkqsTlqTGVPeMExO3E%253D/start" TargetMode="External"/><Relationship Id="rId25" Type="http://schemas.openxmlformats.org/officeDocument/2006/relationships/hyperlink" Target="https://www.liveworksheets.com/ig406jz?a=send&amp;g=sexto&amp;s=English&amp;t=0m8ep4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izz.com/join/pre-game/running/U2FsdGVkX19GpSkuZHh%252F4IwMvozvdB0BiqTz7dnFeo7TSyUwrnq7%252BCOBtCQC%252F4g74IXEngG0YsdhXHea6AFO%252BQ%253D%253D/start" TargetMode="External"/><Relationship Id="rId20" Type="http://schemas.openxmlformats.org/officeDocument/2006/relationships/hyperlink" Target="https://www.liveworksheets.com/ik7569ip?a=send&amp;g=Sexto&amp;s=English&amp;t=0m8ep47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rgeqnc.wixsite.com/laclasedejorge/copia-de-t6-los-hongos-y-otros-rein" TargetMode="External"/><Relationship Id="rId24" Type="http://schemas.openxmlformats.org/officeDocument/2006/relationships/hyperlink" Target="https://view.genial.ly/5e96d1d9682dd50db87a064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rgeqnc.wixsite.com/laclasedejorge/copia-de-t5-impacto-humano-en-el-me" TargetMode="External"/><Relationship Id="rId23" Type="http://schemas.openxmlformats.org/officeDocument/2006/relationships/hyperlink" Target="https://www.youtube.com/watch?v=aaWfi839UEI" TargetMode="External"/><Relationship Id="rId28" Type="http://schemas.openxmlformats.org/officeDocument/2006/relationships/hyperlink" Target="https://view.genial.ly/5e7e3417aafed90da9a0771c/interactive-content-marquesitos-en-forma-abril-2020" TargetMode="External"/><Relationship Id="rId10" Type="http://schemas.openxmlformats.org/officeDocument/2006/relationships/hyperlink" Target="https://jorgeqnc.wixsite.com/laclasedejorge/copia-de-t5-impacto-humano-en-el-me" TargetMode="External"/><Relationship Id="rId19" Type="http://schemas.openxmlformats.org/officeDocument/2006/relationships/hyperlink" Target="https://view.genial.ly/5e96d1d9682dd50db87a064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ew.genial.ly/5caa1983e50d5c23e5422509/interactive-content-el-gran-juego-del-dia-del-libro" TargetMode="External"/><Relationship Id="rId14" Type="http://schemas.openxmlformats.org/officeDocument/2006/relationships/hyperlink" Target="https://quizizz.com/join/pre-game/running/U2FsdGVkX19wuCG8ND9u%252B9Q6crEiXdO0x9Bf1SCNjpUNVRoQxkkCoXo8LVImMUSQm%252BpjyZwq2ybyh%252FdLDHulcN03HvLekcH5VHO4rR%252BZ9e8%253D/start" TargetMode="External"/><Relationship Id="rId22" Type="http://schemas.openxmlformats.org/officeDocument/2006/relationships/hyperlink" Target="https://aprendomusica.com/const2/29dictadoritmico2/dictadoritmico2.html" TargetMode="External"/><Relationship Id="rId27" Type="http://schemas.openxmlformats.org/officeDocument/2006/relationships/hyperlink" Target="https://padlet.com/maria22gm/x9naptclphkv85vy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5002196.cp@edu.jccm.es" TargetMode="External"/><Relationship Id="rId1" Type="http://schemas.openxmlformats.org/officeDocument/2006/relationships/hyperlink" Target="mailto:45002196.cp@edu.jcc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41CD-9748-47B9-8F25-2254AA8D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3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é Soriano Galán</dc:creator>
  <cp:keywords/>
  <dc:description/>
  <cp:lastModifiedBy>Usuario</cp:lastModifiedBy>
  <cp:revision>4</cp:revision>
  <cp:lastPrinted>2018-01-29T12:28:00Z</cp:lastPrinted>
  <dcterms:created xsi:type="dcterms:W3CDTF">2020-04-18T10:51:00Z</dcterms:created>
  <dcterms:modified xsi:type="dcterms:W3CDTF">2020-04-18T16:52:00Z</dcterms:modified>
</cp:coreProperties>
</file>